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0DBA" w14:textId="078EB1AB" w:rsidR="008721B1" w:rsidRPr="008072D7" w:rsidRDefault="008721B1" w:rsidP="008721B1">
      <w:pPr>
        <w:rPr>
          <w:rFonts w:ascii="Calibri" w:hAnsi="Calibri"/>
          <w:b/>
          <w:szCs w:val="22"/>
        </w:rPr>
      </w:pPr>
      <w:r w:rsidRPr="008072D7">
        <w:rPr>
          <w:rFonts w:ascii="Calibri" w:hAnsi="Calibri"/>
          <w:b/>
          <w:szCs w:val="22"/>
        </w:rPr>
        <w:t>ALLEGATO</w:t>
      </w:r>
      <w:r w:rsidR="003D5D2A">
        <w:rPr>
          <w:rFonts w:ascii="Calibri" w:hAnsi="Calibri"/>
          <w:b/>
          <w:szCs w:val="22"/>
        </w:rPr>
        <w:t xml:space="preserve"> E</w:t>
      </w:r>
      <w:r w:rsidRPr="008072D7">
        <w:rPr>
          <w:rFonts w:ascii="Calibri" w:hAnsi="Calibri"/>
          <w:b/>
          <w:szCs w:val="22"/>
        </w:rPr>
        <w:t xml:space="preserve"> </w:t>
      </w:r>
    </w:p>
    <w:p w14:paraId="0B66824C" w14:textId="77777777" w:rsidR="008721B1" w:rsidRPr="008072D7" w:rsidRDefault="008721B1" w:rsidP="008721B1">
      <w:pPr>
        <w:rPr>
          <w:rFonts w:ascii="Calibri" w:hAnsi="Calibri"/>
          <w:szCs w:val="22"/>
        </w:rPr>
      </w:pPr>
    </w:p>
    <w:p w14:paraId="76A15C65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27629723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C4CEAB7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DD52F84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68CCE44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2D1F586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BC4E209" w14:textId="77777777" w:rsidR="008721B1" w:rsidRPr="008072D7" w:rsidRDefault="008721B1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6B202A44" w14:textId="77777777" w:rsidR="008721B1" w:rsidRPr="008072D7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4C0258FB" w14:textId="13CBD1FD" w:rsidR="0058515A" w:rsidRPr="0055639A" w:rsidRDefault="008721B1" w:rsidP="00ED1F4D">
      <w:pPr>
        <w:pStyle w:val="Titolo1"/>
        <w:jc w:val="center"/>
        <w:rPr>
          <w:rFonts w:ascii="Calibri" w:eastAsiaTheme="minorHAnsi" w:hAnsi="Calibri" w:cstheme="minorHAnsi"/>
          <w:i/>
          <w:lang w:eastAsia="en-US"/>
        </w:rPr>
      </w:pPr>
      <w:r w:rsidRPr="008072D7">
        <w:rPr>
          <w:rFonts w:ascii="Calibri" w:hAnsi="Calibri" w:cstheme="minorHAnsi"/>
        </w:rPr>
        <w:t xml:space="preserve">Azione 8: </w:t>
      </w:r>
      <w:r w:rsidR="00003039">
        <w:rPr>
          <w:rFonts w:ascii="Calibri" w:hAnsi="Calibri" w:cstheme="minorHAnsi"/>
        </w:rPr>
        <w:t>“</w:t>
      </w:r>
      <w:r w:rsidR="0058515A" w:rsidRPr="008072D7">
        <w:rPr>
          <w:rFonts w:ascii="Calibri" w:eastAsiaTheme="minorHAnsi" w:hAnsi="Calibri" w:cstheme="minorHAnsi"/>
          <w:i/>
          <w:lang w:eastAsia="en-US"/>
        </w:rPr>
        <w:t>IL BORC</w:t>
      </w:r>
      <w:r w:rsidR="00003039">
        <w:rPr>
          <w:rFonts w:ascii="Calibri" w:eastAsiaTheme="minorHAnsi" w:hAnsi="Calibri" w:cstheme="minorHAnsi"/>
          <w:i/>
          <w:lang w:eastAsia="en-US"/>
        </w:rPr>
        <w:t>”</w:t>
      </w:r>
      <w:r w:rsidR="0058515A" w:rsidRPr="008072D7">
        <w:rPr>
          <w:rFonts w:ascii="Calibri" w:eastAsiaTheme="minorHAnsi" w:hAnsi="Calibri" w:cstheme="minorHAnsi"/>
          <w:i/>
          <w:lang w:eastAsia="en-US"/>
        </w:rPr>
        <w:t xml:space="preserve"> Recupero del </w:t>
      </w:r>
      <w:r w:rsidR="0058515A" w:rsidRPr="0055639A">
        <w:rPr>
          <w:rFonts w:ascii="Calibri" w:eastAsiaTheme="minorHAnsi" w:hAnsi="Calibri" w:cstheme="minorHAnsi"/>
          <w:i/>
          <w:lang w:eastAsia="en-US"/>
        </w:rPr>
        <w:t xml:space="preserve">patrimonio storico culturale attraverso </w:t>
      </w:r>
    </w:p>
    <w:p w14:paraId="111C6CC7" w14:textId="6DF9B5C3" w:rsidR="008721B1" w:rsidRPr="0055639A" w:rsidRDefault="0058515A" w:rsidP="00ED1F4D">
      <w:pPr>
        <w:pStyle w:val="Titolo1"/>
        <w:jc w:val="center"/>
        <w:rPr>
          <w:rFonts w:ascii="Calibri" w:hAnsi="Calibri" w:cstheme="minorHAnsi"/>
        </w:rPr>
      </w:pPr>
      <w:r w:rsidRPr="0055639A">
        <w:rPr>
          <w:rFonts w:ascii="Calibri" w:eastAsiaTheme="minorHAnsi" w:hAnsi="Calibri" w:cstheme="minorHAnsi"/>
          <w:i/>
          <w:lang w:eastAsia="en-US"/>
        </w:rPr>
        <w:t>la rivitalizzazione dei borghi carnici</w:t>
      </w:r>
      <w:r w:rsidR="004F40D8" w:rsidRPr="0055639A">
        <w:rPr>
          <w:rFonts w:ascii="Calibri" w:eastAsiaTheme="minorHAnsi" w:hAnsi="Calibri" w:cstheme="minorHAnsi"/>
          <w:i/>
          <w:lang w:eastAsia="en-US"/>
        </w:rPr>
        <w:t>”</w:t>
      </w:r>
      <w:r w:rsidR="006D6569">
        <w:rPr>
          <w:rFonts w:ascii="Calibri" w:eastAsiaTheme="minorHAnsi" w:hAnsi="Calibri" w:cstheme="minorHAnsi"/>
          <w:i/>
          <w:lang w:eastAsia="en-US"/>
        </w:rPr>
        <w:t xml:space="preserve"> -</w:t>
      </w:r>
      <w:r w:rsidR="006D6569" w:rsidRPr="006D6569">
        <w:rPr>
          <w:rFonts w:ascii="Calibri" w:eastAsiaTheme="minorHAnsi" w:hAnsi="Calibri" w:cstheme="minorHAnsi"/>
          <w:i/>
          <w:lang w:eastAsia="en-US"/>
        </w:rPr>
        <w:t xml:space="preserve"> </w:t>
      </w:r>
      <w:r w:rsidR="006D6569">
        <w:rPr>
          <w:rFonts w:ascii="Calibri" w:eastAsiaTheme="minorHAnsi" w:hAnsi="Calibri" w:cstheme="minorHAnsi"/>
          <w:i/>
          <w:lang w:eastAsia="en-US"/>
        </w:rPr>
        <w:t>2</w:t>
      </w:r>
      <w:r w:rsidR="006D6569" w:rsidRPr="00A826EE">
        <w:rPr>
          <w:rFonts w:ascii="Calibri" w:eastAsiaTheme="minorHAnsi" w:hAnsi="Calibri" w:cstheme="minorHAnsi"/>
          <w:i/>
          <w:vertAlign w:val="superscript"/>
          <w:lang w:eastAsia="en-US"/>
        </w:rPr>
        <w:t>a</w:t>
      </w:r>
      <w:r w:rsidR="006D6569">
        <w:rPr>
          <w:rFonts w:ascii="Calibri" w:eastAsiaTheme="minorHAnsi" w:hAnsi="Calibri" w:cstheme="minorHAnsi"/>
          <w:i/>
          <w:lang w:eastAsia="en-US"/>
        </w:rPr>
        <w:t xml:space="preserve"> Edizione</w:t>
      </w:r>
    </w:p>
    <w:p w14:paraId="0A85CEBC" w14:textId="77777777" w:rsidR="008721B1" w:rsidRPr="0055639A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978B0A2" w14:textId="73C8F1DF" w:rsidR="008721B1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  <w:r w:rsidRPr="0055639A">
        <w:rPr>
          <w:rFonts w:ascii="Calibri" w:hAnsi="Calibri"/>
          <w:b/>
          <w:noProof/>
          <w:szCs w:val="22"/>
        </w:rPr>
        <w:drawing>
          <wp:inline distT="0" distB="0" distL="0" distR="0" wp14:anchorId="43DBB521" wp14:editId="5EC09525">
            <wp:extent cx="542925" cy="282321"/>
            <wp:effectExtent l="0" t="0" r="0" b="3810"/>
            <wp:docPr id="1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3EE8B" w14:textId="77777777" w:rsidR="00E27B7D" w:rsidRPr="0055639A" w:rsidRDefault="00E27B7D" w:rsidP="008721B1">
      <w:pPr>
        <w:spacing w:line="280" w:lineRule="atLeast"/>
        <w:jc w:val="center"/>
        <w:rPr>
          <w:rFonts w:ascii="Calibri" w:hAnsi="Calibri"/>
          <w:szCs w:val="22"/>
        </w:rPr>
      </w:pPr>
    </w:p>
    <w:p w14:paraId="361D1F87" w14:textId="7DFA07E2" w:rsidR="008721B1" w:rsidRPr="00906143" w:rsidRDefault="008721B1" w:rsidP="00160E32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64F4E5E" w14:textId="07ABFBB9" w:rsidR="008721B1" w:rsidRPr="0055639A" w:rsidRDefault="008721B1" w:rsidP="008721B1">
      <w:pPr>
        <w:jc w:val="center"/>
        <w:rPr>
          <w:rFonts w:ascii="Calibri" w:hAnsi="Calibri"/>
          <w:b/>
          <w:szCs w:val="22"/>
        </w:rPr>
      </w:pPr>
    </w:p>
    <w:p w14:paraId="752037FA" w14:textId="77777777" w:rsidR="006C73E9" w:rsidRDefault="006C73E9" w:rsidP="006C73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EDA PROGETTUALE COMUNE</w:t>
      </w:r>
    </w:p>
    <w:p w14:paraId="52B65838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386331EA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507EA21E" w14:textId="77777777" w:rsidR="006C73E9" w:rsidRDefault="006C73E9" w:rsidP="00524075">
      <w:pPr>
        <w:pStyle w:val="Corpodeltesto22"/>
        <w:numPr>
          <w:ilvl w:val="0"/>
          <w:numId w:val="18"/>
        </w:numPr>
        <w:spacing w:line="240" w:lineRule="atLeast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l sottoscritto _______________________ nato a _____________________ il __________, C.F. _______</w:t>
      </w:r>
    </w:p>
    <w:p w14:paraId="251E3703" w14:textId="77777777" w:rsidR="006C73E9" w:rsidRPr="00D823E5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 qualità di:</w:t>
      </w:r>
      <w:r>
        <w:rPr>
          <w:rFonts w:ascii="Calibri" w:hAnsi="Calibri"/>
          <w:szCs w:val="22"/>
        </w:rPr>
        <w:tab/>
        <w:t xml:space="preserve">       </w:t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legale rappresentant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soggetto legittimato a firmare</w:t>
      </w:r>
    </w:p>
    <w:p w14:paraId="133126F7" w14:textId="06D127F4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 w:rsidRPr="00D823E5">
        <w:rPr>
          <w:rFonts w:ascii="Calibri" w:hAnsi="Calibri"/>
          <w:szCs w:val="22"/>
        </w:rPr>
        <w:t xml:space="preserve">del </w:t>
      </w:r>
      <w:r w:rsidRPr="00D823E5">
        <w:rPr>
          <w:rFonts w:ascii="Calibri" w:hAnsi="Calibri"/>
          <w:bCs/>
          <w:szCs w:val="22"/>
        </w:rPr>
        <w:t>(Denominazione)</w:t>
      </w:r>
      <w:r w:rsidR="004F40D8" w:rsidRPr="00D823E5">
        <w:rPr>
          <w:rFonts w:ascii="Calibri" w:hAnsi="Calibri"/>
          <w:bCs/>
          <w:szCs w:val="22"/>
        </w:rPr>
        <w:t xml:space="preserve"> </w:t>
      </w:r>
      <w:r w:rsidR="004F40D8" w:rsidRPr="00D823E5">
        <w:rPr>
          <w:rFonts w:ascii="Calibri" w:hAnsi="Calibri"/>
          <w:b/>
          <w:szCs w:val="22"/>
        </w:rPr>
        <w:t>COMUNE DI</w:t>
      </w:r>
      <w:r w:rsidRPr="00D823E5">
        <w:rPr>
          <w:rFonts w:ascii="Calibri" w:hAnsi="Calibri"/>
          <w:bCs/>
          <w:szCs w:val="22"/>
        </w:rPr>
        <w:t xml:space="preserve"> </w:t>
      </w:r>
      <w:r w:rsidRPr="00D823E5">
        <w:rPr>
          <w:rFonts w:ascii="Calibri" w:hAnsi="Calibri"/>
          <w:szCs w:val="22"/>
        </w:rPr>
        <w:t>__________________________ (</w:t>
      </w:r>
      <w:r w:rsidRPr="00D823E5">
        <w:rPr>
          <w:rFonts w:ascii="Calibri" w:hAnsi="Calibri"/>
          <w:b/>
          <w:bCs/>
          <w:szCs w:val="22"/>
        </w:rPr>
        <w:t xml:space="preserve">Partner 1 </w:t>
      </w:r>
      <w:r w:rsidR="0055639A" w:rsidRPr="00D823E5">
        <w:rPr>
          <w:rFonts w:ascii="Calibri" w:hAnsi="Calibri"/>
          <w:b/>
          <w:bCs/>
          <w:szCs w:val="22"/>
        </w:rPr>
        <w:t>–</w:t>
      </w:r>
      <w:r w:rsidR="00D823E5" w:rsidRPr="00D823E5">
        <w:rPr>
          <w:rFonts w:ascii="Calibri" w:hAnsi="Calibri"/>
          <w:b/>
          <w:bCs/>
          <w:szCs w:val="22"/>
        </w:rPr>
        <w:t xml:space="preserve"> </w:t>
      </w:r>
      <w:r w:rsidR="0055639A" w:rsidRPr="00D823E5">
        <w:rPr>
          <w:rFonts w:ascii="Calibri" w:hAnsi="Calibri"/>
          <w:b/>
          <w:bCs/>
          <w:szCs w:val="22"/>
        </w:rPr>
        <w:t>REFERENTE</w:t>
      </w:r>
      <w:r w:rsidRPr="00D823E5">
        <w:rPr>
          <w:rFonts w:ascii="Calibri" w:hAnsi="Calibri"/>
          <w:bCs/>
          <w:szCs w:val="22"/>
        </w:rPr>
        <w:t xml:space="preserve">) </w:t>
      </w:r>
      <w:r>
        <w:rPr>
          <w:rFonts w:ascii="Calibri" w:hAnsi="Calibri"/>
          <w:szCs w:val="22"/>
        </w:rPr>
        <w:t xml:space="preserve">codice fiscale/partita IVA/CUAA _______________________ con sede in __________________________________ CAP _______________ via _______________________________ n. _______ </w:t>
      </w:r>
    </w:p>
    <w:p w14:paraId="5FB08009" w14:textId="77777777" w:rsidR="006C73E9" w:rsidRDefault="006C73E9" w:rsidP="00524075">
      <w:pPr>
        <w:pStyle w:val="Corpodeltesto22"/>
        <w:spacing w:line="240" w:lineRule="atLeast"/>
        <w:rPr>
          <w:rFonts w:ascii="Calibri" w:hAnsi="Calibri"/>
          <w:szCs w:val="22"/>
        </w:rPr>
      </w:pPr>
    </w:p>
    <w:p w14:paraId="112CBCDA" w14:textId="77777777" w:rsidR="006C73E9" w:rsidRDefault="006C73E9" w:rsidP="00524075">
      <w:pPr>
        <w:pStyle w:val="Corpodeltesto22"/>
        <w:numPr>
          <w:ilvl w:val="0"/>
          <w:numId w:val="18"/>
        </w:numPr>
        <w:spacing w:line="240" w:lineRule="atLeast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l sottoscritto _______________________ nato a _____________________ il __________, C.F. _______</w:t>
      </w:r>
    </w:p>
    <w:p w14:paraId="7C55BA07" w14:textId="77777777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 qualità di:</w:t>
      </w:r>
      <w:r>
        <w:rPr>
          <w:rFonts w:ascii="Calibri" w:hAnsi="Calibri"/>
          <w:szCs w:val="22"/>
        </w:rPr>
        <w:tab/>
        <w:t xml:space="preserve">       </w:t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legale rappresentant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soggetto legittimato a firmare</w:t>
      </w:r>
    </w:p>
    <w:p w14:paraId="7FCE9FA4" w14:textId="0C1F166E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l </w:t>
      </w:r>
      <w:r>
        <w:rPr>
          <w:rFonts w:ascii="Calibri" w:hAnsi="Calibri"/>
          <w:bCs/>
          <w:szCs w:val="22"/>
        </w:rPr>
        <w:t xml:space="preserve">(Denominazione) </w:t>
      </w:r>
      <w:r>
        <w:rPr>
          <w:rFonts w:ascii="Calibri" w:hAnsi="Calibri"/>
          <w:szCs w:val="22"/>
        </w:rPr>
        <w:t>__________________________ (</w:t>
      </w:r>
      <w:r>
        <w:rPr>
          <w:rFonts w:ascii="Calibri" w:hAnsi="Calibri"/>
          <w:b/>
          <w:bCs/>
          <w:szCs w:val="22"/>
        </w:rPr>
        <w:t xml:space="preserve">Partner </w:t>
      </w:r>
      <w:r w:rsidRPr="003F1BF1">
        <w:rPr>
          <w:rFonts w:ascii="Calibri" w:hAnsi="Calibri"/>
          <w:b/>
          <w:bCs/>
          <w:szCs w:val="22"/>
        </w:rPr>
        <w:t>2</w:t>
      </w:r>
      <w:r>
        <w:rPr>
          <w:rFonts w:ascii="Calibri" w:hAnsi="Calibri"/>
          <w:bCs/>
          <w:szCs w:val="22"/>
        </w:rPr>
        <w:t xml:space="preserve">) </w:t>
      </w:r>
      <w:r>
        <w:rPr>
          <w:rFonts w:ascii="Calibri" w:hAnsi="Calibri"/>
          <w:szCs w:val="22"/>
        </w:rPr>
        <w:t xml:space="preserve"> codice fiscale/partita IVA/CUAA _______________________ con sede in __________________________________ CAP _______________ via _______________________________ n. _______ </w:t>
      </w:r>
    </w:p>
    <w:p w14:paraId="3FC37A47" w14:textId="77777777" w:rsidR="006C73E9" w:rsidRDefault="006C73E9" w:rsidP="006C73E9">
      <w:pPr>
        <w:widowControl w:val="0"/>
        <w:tabs>
          <w:tab w:val="left" w:pos="720"/>
        </w:tabs>
        <w:spacing w:before="120" w:after="180"/>
        <w:rPr>
          <w:rFonts w:ascii="Calibri" w:hAnsi="Calibri"/>
          <w:b/>
          <w:bCs/>
          <w:szCs w:val="22"/>
        </w:rPr>
      </w:pPr>
      <w:bookmarkStart w:id="0" w:name="_DV_M7"/>
      <w:bookmarkStart w:id="1" w:name="_DV_M8"/>
      <w:bookmarkStart w:id="2" w:name="_DV_M9"/>
      <w:bookmarkStart w:id="3" w:name="_DV_M12"/>
      <w:bookmarkEnd w:id="0"/>
      <w:bookmarkEnd w:id="1"/>
      <w:bookmarkEnd w:id="2"/>
      <w:bookmarkEnd w:id="3"/>
    </w:p>
    <w:p w14:paraId="4936D507" w14:textId="2B04AC20" w:rsidR="006C73E9" w:rsidRPr="002F649C" w:rsidRDefault="006C73E9" w:rsidP="006C73E9">
      <w:pPr>
        <w:widowControl w:val="0"/>
        <w:tabs>
          <w:tab w:val="left" w:pos="720"/>
        </w:tabs>
        <w:spacing w:before="120" w:after="180"/>
        <w:rPr>
          <w:rFonts w:ascii="Calibri" w:hAnsi="Calibri"/>
          <w:i/>
          <w:iCs/>
          <w:szCs w:val="22"/>
          <w:u w:val="single"/>
        </w:rPr>
      </w:pPr>
      <w:r w:rsidRPr="002F649C">
        <w:rPr>
          <w:rFonts w:ascii="Calibri" w:hAnsi="Calibri"/>
          <w:b/>
          <w:bCs/>
          <w:i/>
          <w:iCs/>
          <w:szCs w:val="22"/>
          <w:u w:val="single"/>
        </w:rPr>
        <w:t>(</w:t>
      </w:r>
      <w:r w:rsidR="004E0F28" w:rsidRPr="002F649C">
        <w:rPr>
          <w:rFonts w:ascii="Calibri" w:hAnsi="Calibri"/>
          <w:b/>
          <w:bCs/>
          <w:i/>
          <w:iCs/>
          <w:szCs w:val="22"/>
          <w:u w:val="single"/>
        </w:rPr>
        <w:t xml:space="preserve">Inserire eventuali </w:t>
      </w:r>
      <w:r w:rsidRPr="002F649C">
        <w:rPr>
          <w:rFonts w:ascii="Calibri" w:hAnsi="Calibri"/>
          <w:b/>
          <w:bCs/>
          <w:i/>
          <w:iCs/>
          <w:szCs w:val="22"/>
          <w:u w:val="single"/>
        </w:rPr>
        <w:t xml:space="preserve">Altri partner) </w:t>
      </w:r>
    </w:p>
    <w:p w14:paraId="2AEB6CCD" w14:textId="514BE11C" w:rsidR="006C73E9" w:rsidRDefault="006C73E9" w:rsidP="006C73E9">
      <w:pPr>
        <w:jc w:val="center"/>
        <w:rPr>
          <w:b/>
          <w:bCs/>
        </w:rPr>
      </w:pPr>
    </w:p>
    <w:p w14:paraId="6707D84B" w14:textId="77777777" w:rsidR="00524075" w:rsidRDefault="00524075" w:rsidP="006C73E9">
      <w:pPr>
        <w:jc w:val="center"/>
        <w:rPr>
          <w:b/>
          <w:bCs/>
        </w:rPr>
      </w:pPr>
    </w:p>
    <w:p w14:paraId="1CFEC896" w14:textId="56B7857C" w:rsidR="00ED21A4" w:rsidRDefault="004E0F28" w:rsidP="006C73E9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5988D3D1" w14:textId="2EC09ED9" w:rsidR="004E0F28" w:rsidRPr="004E0F28" w:rsidRDefault="004E0F28" w:rsidP="004E0F28">
      <w:pPr>
        <w:pStyle w:val="Paragrafoelenco"/>
        <w:numPr>
          <w:ilvl w:val="0"/>
          <w:numId w:val="18"/>
        </w:numPr>
        <w:jc w:val="left"/>
      </w:pPr>
      <w:r w:rsidRPr="004E0F28">
        <w:t xml:space="preserve">La SSL del GAL </w:t>
      </w:r>
      <w:proofErr w:type="spellStart"/>
      <w:r w:rsidRPr="004E0F28">
        <w:t>Euroleader</w:t>
      </w:r>
      <w:proofErr w:type="spellEnd"/>
    </w:p>
    <w:p w14:paraId="2E9AA7E6" w14:textId="240A88E8" w:rsidR="004E0F28" w:rsidRPr="004E0F28" w:rsidRDefault="004E0F28" w:rsidP="004E0F28">
      <w:pPr>
        <w:pStyle w:val="Paragrafoelenco"/>
        <w:numPr>
          <w:ilvl w:val="0"/>
          <w:numId w:val="18"/>
        </w:numPr>
        <w:jc w:val="left"/>
      </w:pPr>
      <w:r w:rsidRPr="004E0F28">
        <w:t xml:space="preserve">Il bando Azione 8 ““IL BORC” Recupero del patrimonio storico culturale attraverso la rivitalizzazione dei borghi </w:t>
      </w:r>
      <w:r w:rsidRPr="006D6569">
        <w:t>carnic</w:t>
      </w:r>
      <w:r w:rsidR="009B2A5D" w:rsidRPr="006D6569">
        <w:t>i</w:t>
      </w:r>
      <w:r w:rsidRPr="006D6569">
        <w:t>”</w:t>
      </w:r>
      <w:r w:rsidR="00DE619E" w:rsidRPr="006D6569">
        <w:t xml:space="preserve"> </w:t>
      </w:r>
      <w:r w:rsidR="006D6569" w:rsidRPr="006D6569">
        <w:t xml:space="preserve">- </w:t>
      </w:r>
      <w:r w:rsidR="006D6569" w:rsidRPr="009B2A5D">
        <w:t>2</w:t>
      </w:r>
      <w:r w:rsidR="006D6569" w:rsidRPr="009B2A5D">
        <w:rPr>
          <w:vertAlign w:val="superscript"/>
        </w:rPr>
        <w:t>a</w:t>
      </w:r>
      <w:r w:rsidR="006D6569" w:rsidRPr="009B2A5D">
        <w:t xml:space="preserve"> Edizione</w:t>
      </w:r>
    </w:p>
    <w:p w14:paraId="2C7E5F5D" w14:textId="77777777" w:rsidR="004E0F28" w:rsidRDefault="004E0F28" w:rsidP="006C73E9">
      <w:pPr>
        <w:jc w:val="center"/>
        <w:rPr>
          <w:b/>
          <w:bCs/>
        </w:rPr>
      </w:pPr>
    </w:p>
    <w:p w14:paraId="05AD7A5E" w14:textId="038EC980" w:rsidR="004E0F28" w:rsidRDefault="004E0F28" w:rsidP="006C73E9">
      <w:pPr>
        <w:jc w:val="center"/>
        <w:rPr>
          <w:b/>
          <w:bCs/>
        </w:rPr>
      </w:pPr>
      <w:proofErr w:type="gramStart"/>
      <w:r>
        <w:rPr>
          <w:b/>
          <w:bCs/>
        </w:rPr>
        <w:t>P R</w:t>
      </w:r>
      <w:proofErr w:type="gramEnd"/>
      <w:r>
        <w:rPr>
          <w:b/>
          <w:bCs/>
        </w:rPr>
        <w:t xml:space="preserve"> E M E S </w:t>
      </w:r>
      <w:proofErr w:type="spellStart"/>
      <w:r>
        <w:rPr>
          <w:b/>
          <w:bCs/>
        </w:rPr>
        <w:t>S</w:t>
      </w:r>
      <w:proofErr w:type="spellEnd"/>
      <w:r>
        <w:rPr>
          <w:b/>
          <w:bCs/>
        </w:rPr>
        <w:t xml:space="preserve"> O    C H E </w:t>
      </w:r>
    </w:p>
    <w:p w14:paraId="1B56366B" w14:textId="6042F8BF" w:rsidR="00ED21A4" w:rsidRDefault="00ED21A4" w:rsidP="006C73E9">
      <w:pPr>
        <w:jc w:val="center"/>
        <w:rPr>
          <w:b/>
          <w:bCs/>
        </w:rPr>
      </w:pPr>
    </w:p>
    <w:p w14:paraId="6EFFB9F1" w14:textId="185C61F6" w:rsidR="002E21C9" w:rsidRDefault="00B464CC" w:rsidP="00D823E5">
      <w:pPr>
        <w:pStyle w:val="RientroIIliv"/>
        <w:numPr>
          <w:ilvl w:val="0"/>
          <w:numId w:val="28"/>
        </w:numPr>
      </w:pPr>
      <w:r w:rsidRPr="00C04992">
        <w:lastRenderedPageBreak/>
        <w:t xml:space="preserve">Le </w:t>
      </w:r>
      <w:r w:rsidRPr="00CB5E8F">
        <w:t xml:space="preserve">operazioni </w:t>
      </w:r>
      <w:r w:rsidR="00DE619E" w:rsidRPr="00CB5E8F">
        <w:t xml:space="preserve">non possono essere attivate singolarmente da ognuno dei soggetti individuati al comma 1 del Bando, ma </w:t>
      </w:r>
      <w:r w:rsidRPr="00CB5E8F">
        <w:t xml:space="preserve">devono necessariamente </w:t>
      </w:r>
      <w:r w:rsidRPr="008B370C">
        <w:t xml:space="preserve">dare </w:t>
      </w:r>
      <w:r w:rsidRPr="00C04992">
        <w:t xml:space="preserve">vita ad un </w:t>
      </w:r>
      <w:r w:rsidRPr="00DE619E">
        <w:rPr>
          <w:b/>
          <w:bCs/>
        </w:rPr>
        <w:t>progetto integrato che coinvolge due o più soggetti</w:t>
      </w:r>
      <w:r w:rsidRPr="00C04992">
        <w:t xml:space="preserve"> tra quelli individuati al comma 1</w:t>
      </w:r>
      <w:r>
        <w:t xml:space="preserve"> dell’art. 7 del bando</w:t>
      </w:r>
    </w:p>
    <w:p w14:paraId="2DBDB964" w14:textId="406CA561" w:rsidR="00B464CC" w:rsidRDefault="00B464CC" w:rsidP="00B464CC">
      <w:pPr>
        <w:pStyle w:val="RientroIliv"/>
        <w:numPr>
          <w:ilvl w:val="0"/>
          <w:numId w:val="28"/>
        </w:numPr>
      </w:pPr>
      <w:r w:rsidRPr="00C04992">
        <w:t>Il progetto integrato si caratterizza per i seguenti elementi:</w:t>
      </w:r>
    </w:p>
    <w:p w14:paraId="07D5DFE5" w14:textId="6B231AC6" w:rsidR="00B464CC" w:rsidRPr="00CB5E8F" w:rsidRDefault="00B464CC" w:rsidP="00D823E5">
      <w:pPr>
        <w:pStyle w:val="RientroIIliv"/>
      </w:pPr>
      <w:r w:rsidRPr="00C04992">
        <w:t xml:space="preserve">l’intervento deve coinvolgere due o più soggetti tra quelli </w:t>
      </w:r>
      <w:r w:rsidRPr="00CB5E8F">
        <w:t xml:space="preserve">individuati al comma 1 </w:t>
      </w:r>
      <w:r w:rsidR="00DE619E" w:rsidRPr="00CB5E8F">
        <w:t>dell’art. 7 del bando, di cui uno è il Comune di pertinenza territoriale</w:t>
      </w:r>
      <w:r w:rsidRPr="00CB5E8F">
        <w:t>;</w:t>
      </w:r>
    </w:p>
    <w:p w14:paraId="32FAFC6E" w14:textId="77777777" w:rsidR="00B464CC" w:rsidRPr="00C04992" w:rsidRDefault="00B464CC" w:rsidP="00D823E5">
      <w:pPr>
        <w:pStyle w:val="RientroIIliv"/>
      </w:pPr>
      <w:r w:rsidRPr="00C04992">
        <w:t>ciascun soggetto presenta una domanda di sostegno per realizzare la propria parte (sub-progetto) del progetto integrato;</w:t>
      </w:r>
    </w:p>
    <w:p w14:paraId="61B2D031" w14:textId="18409792" w:rsidR="00B464CC" w:rsidRPr="00C04992" w:rsidRDefault="00B464CC" w:rsidP="00D823E5">
      <w:pPr>
        <w:pStyle w:val="RientroIIliv"/>
      </w:pPr>
      <w:r w:rsidRPr="00BA00B3">
        <w:t xml:space="preserve">la presente </w:t>
      </w:r>
      <w:r w:rsidRPr="00C04992">
        <w:t xml:space="preserve">scheda progettuale comune (Allegato </w:t>
      </w:r>
      <w:r w:rsidRPr="008B370C">
        <w:t>E</w:t>
      </w:r>
      <w:r w:rsidRPr="00C04992">
        <w:t>), sottoscritta congiuntamente dai soggetti di cui sopra e presentata come allegato alle singole domande di sostegno, definisce gli elementi di integrazione tra i sub-progetti di cui alla lettera b);</w:t>
      </w:r>
    </w:p>
    <w:p w14:paraId="23E9C58A" w14:textId="25AB12E4" w:rsidR="00B464CC" w:rsidRPr="00C04992" w:rsidRDefault="00B464CC" w:rsidP="00D823E5">
      <w:pPr>
        <w:pStyle w:val="RientroIIliv"/>
      </w:pPr>
      <w:r w:rsidRPr="00C04992">
        <w:t xml:space="preserve">all’atto di presentazione della domanda di sostegno, le modalità di gestione del progetto integrato, dei ruoli e dei servizi previsti devono essere già definite e concordate dalle parti specificandoli </w:t>
      </w:r>
      <w:r w:rsidRPr="00BA00B3">
        <w:t xml:space="preserve">nella presente </w:t>
      </w:r>
      <w:r w:rsidRPr="00C04992">
        <w:t>scheda progettuale comune (</w:t>
      </w:r>
      <w:r w:rsidRPr="008B370C">
        <w:t>Allegato E</w:t>
      </w:r>
      <w:r w:rsidRPr="00C04992">
        <w:t>);</w:t>
      </w:r>
    </w:p>
    <w:p w14:paraId="5A4BFB86" w14:textId="32005C74" w:rsidR="00B464CC" w:rsidRPr="00C04992" w:rsidRDefault="00B464CC" w:rsidP="00D823E5">
      <w:pPr>
        <w:pStyle w:val="RientroIIliv"/>
      </w:pPr>
      <w:r w:rsidRPr="00C04992">
        <w:t xml:space="preserve">la </w:t>
      </w:r>
      <w:r w:rsidRPr="003F2B43">
        <w:rPr>
          <w:b/>
          <w:bCs/>
        </w:rPr>
        <w:t>non ammissibilità di un singolo sub-progetto</w:t>
      </w:r>
      <w:r w:rsidRPr="00C04992">
        <w:t>, qualora comporti la riduzione del valore complessivo del progetto integrato al di sotto della soglia minima di cui all’art. 9</w:t>
      </w:r>
      <w:r w:rsidR="0035480D">
        <w:t xml:space="preserve"> del bando </w:t>
      </w:r>
      <w:r w:rsidRPr="00C04992">
        <w:t>o il venir meno dei requisiti di ammissibilità richiesti dall’art. 11</w:t>
      </w:r>
      <w:r w:rsidR="0035480D">
        <w:t xml:space="preserve"> del bando</w:t>
      </w:r>
      <w:r w:rsidRPr="00C04992">
        <w:t xml:space="preserve">, </w:t>
      </w:r>
      <w:r w:rsidRPr="003F2B43">
        <w:rPr>
          <w:b/>
          <w:bCs/>
        </w:rPr>
        <w:t>comporta l’inammissibilità dell’intero progetto integrato</w:t>
      </w:r>
      <w:r w:rsidRPr="00C04992">
        <w:t>;</w:t>
      </w:r>
    </w:p>
    <w:p w14:paraId="2FFD2CF5" w14:textId="77777777" w:rsidR="00B464CC" w:rsidRDefault="00B464CC" w:rsidP="00D823E5">
      <w:pPr>
        <w:pStyle w:val="RientroIIliv"/>
      </w:pPr>
      <w:r w:rsidRPr="00C04992">
        <w:t xml:space="preserve">la </w:t>
      </w:r>
      <w:r w:rsidRPr="00280CF3">
        <w:t>mancata realizzazione di un singolo sub-progetto</w:t>
      </w:r>
      <w:r w:rsidRPr="00C04992">
        <w:t xml:space="preserve">, qualora comporti il venir meno dei requisiti di ammissibilità richiesti e delle finalità del progetto stesso, </w:t>
      </w:r>
      <w:r w:rsidRPr="00280CF3">
        <w:t>comporta la decadenza dell’aiuto per tutti i soggetti coinvolti nel progetto integrato</w:t>
      </w:r>
      <w:r>
        <w:t>;</w:t>
      </w:r>
    </w:p>
    <w:p w14:paraId="1EB26E59" w14:textId="20F66155" w:rsidR="00B464CC" w:rsidRPr="00D823E5" w:rsidRDefault="00E27B7D" w:rsidP="00D823E5">
      <w:pPr>
        <w:pStyle w:val="RientroIIliv"/>
      </w:pPr>
      <w:r w:rsidRPr="00D823E5">
        <w:t xml:space="preserve">referente </w:t>
      </w:r>
      <w:r w:rsidR="00B464CC" w:rsidRPr="00D823E5">
        <w:t xml:space="preserve">del progetto deve essere il Comune territorialmente competente sul borgo oggetto del progetto; </w:t>
      </w:r>
    </w:p>
    <w:p w14:paraId="044D9C05" w14:textId="30671D1F" w:rsidR="004E0F28" w:rsidRDefault="004E0F28" w:rsidP="006C73E9">
      <w:pPr>
        <w:jc w:val="center"/>
        <w:rPr>
          <w:b/>
          <w:bCs/>
        </w:rPr>
      </w:pPr>
    </w:p>
    <w:p w14:paraId="7ED4F5AA" w14:textId="3D57AB7E" w:rsidR="004E0F28" w:rsidRDefault="004E0F28" w:rsidP="006C73E9">
      <w:pPr>
        <w:jc w:val="center"/>
        <w:rPr>
          <w:b/>
          <w:bCs/>
        </w:rPr>
      </w:pPr>
    </w:p>
    <w:p w14:paraId="675AC734" w14:textId="77777777" w:rsidR="00B464CC" w:rsidRPr="004E0F28" w:rsidRDefault="00B464CC" w:rsidP="006C73E9">
      <w:pPr>
        <w:jc w:val="center"/>
        <w:rPr>
          <w:b/>
          <w:bCs/>
        </w:rPr>
      </w:pPr>
    </w:p>
    <w:p w14:paraId="2C2614E3" w14:textId="537DC75E" w:rsidR="006C73E9" w:rsidRPr="006C73E9" w:rsidRDefault="006C73E9" w:rsidP="006C73E9">
      <w:pPr>
        <w:jc w:val="center"/>
        <w:rPr>
          <w:b/>
          <w:bCs/>
        </w:rPr>
      </w:pPr>
      <w:r w:rsidRPr="006C73E9">
        <w:rPr>
          <w:b/>
          <w:bCs/>
        </w:rPr>
        <w:t>C H I E D O N O</w:t>
      </w:r>
    </w:p>
    <w:p w14:paraId="4BFC017C" w14:textId="77777777" w:rsidR="006C73E9" w:rsidRPr="00044E7E" w:rsidRDefault="006C73E9" w:rsidP="006C73E9"/>
    <w:p w14:paraId="1DD1D4A8" w14:textId="4A7B09A2" w:rsidR="006C73E9" w:rsidRPr="00044E7E" w:rsidRDefault="006C73E9" w:rsidP="00BA00B3">
      <w:pPr>
        <w:jc w:val="center"/>
      </w:pPr>
      <w:r w:rsidRPr="00E83A94">
        <w:t xml:space="preserve">la concessione di un </w:t>
      </w:r>
      <w:r w:rsidR="00830D64">
        <w:t>sostegno</w:t>
      </w:r>
      <w:r w:rsidRPr="00E83A94">
        <w:t xml:space="preserve"> </w:t>
      </w:r>
      <w:r w:rsidRPr="00044E7E">
        <w:t>per il finanziamento</w:t>
      </w:r>
      <w:r>
        <w:t xml:space="preserve"> del progetto integrato </w:t>
      </w:r>
      <w:r w:rsidRPr="00044E7E">
        <w:t>denominato:</w:t>
      </w:r>
    </w:p>
    <w:p w14:paraId="15D7E602" w14:textId="692C977B" w:rsidR="006C73E9" w:rsidRPr="006952F1" w:rsidRDefault="006C73E9" w:rsidP="003F1BF1">
      <w:pPr>
        <w:jc w:val="center"/>
        <w:rPr>
          <w:b/>
          <w:bCs/>
          <w:i/>
          <w:iCs/>
          <w:sz w:val="28"/>
          <w:szCs w:val="32"/>
        </w:rPr>
      </w:pPr>
      <w:r w:rsidRPr="006952F1">
        <w:rPr>
          <w:b/>
          <w:bCs/>
          <w:i/>
          <w:iCs/>
          <w:sz w:val="28"/>
          <w:szCs w:val="32"/>
        </w:rPr>
        <w:t xml:space="preserve">(indicare il </w:t>
      </w:r>
      <w:r w:rsidR="003F1BF1" w:rsidRPr="006952F1">
        <w:rPr>
          <w:b/>
          <w:bCs/>
          <w:i/>
          <w:iCs/>
          <w:sz w:val="28"/>
          <w:szCs w:val="32"/>
        </w:rPr>
        <w:t>TITOLO DEL PROGETTO INTEGRATO</w:t>
      </w:r>
      <w:r w:rsidRPr="006952F1">
        <w:rPr>
          <w:b/>
          <w:bCs/>
          <w:i/>
          <w:iCs/>
          <w:sz w:val="28"/>
          <w:szCs w:val="32"/>
        </w:rPr>
        <w:t>)</w:t>
      </w:r>
    </w:p>
    <w:p w14:paraId="169F9E51" w14:textId="77777777" w:rsidR="006C73E9" w:rsidRPr="00044E7E" w:rsidRDefault="006C73E9" w:rsidP="006C73E9">
      <w:pPr>
        <w:rPr>
          <w:rFonts w:ascii="Calibri" w:hAnsi="Calibri"/>
          <w:szCs w:val="22"/>
        </w:rPr>
      </w:pPr>
    </w:p>
    <w:p w14:paraId="048936C3" w14:textId="77777777" w:rsidR="006C73E9" w:rsidRPr="00DF7340" w:rsidRDefault="006C73E9" w:rsidP="006C73E9">
      <w:pPr>
        <w:pStyle w:val="Titolo8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p w14:paraId="6C87FCDA" w14:textId="025CFFDC" w:rsidR="00DB49B2" w:rsidRDefault="00DB49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184B9658" w14:textId="26D35CF3" w:rsidR="004E0F28" w:rsidRDefault="004E0F28" w:rsidP="006C73E9">
      <w:pPr>
        <w:jc w:val="center"/>
      </w:pPr>
    </w:p>
    <w:p w14:paraId="15A1ABD9" w14:textId="77777777" w:rsidR="004E0F28" w:rsidRDefault="004E0F28" w:rsidP="006C73E9">
      <w:pPr>
        <w:jc w:val="center"/>
      </w:pPr>
    </w:p>
    <w:p w14:paraId="381FE705" w14:textId="34367455" w:rsidR="00ED21A4" w:rsidRPr="004E0F28" w:rsidRDefault="00ED21A4" w:rsidP="006C73E9">
      <w:pPr>
        <w:jc w:val="center"/>
      </w:pPr>
      <w:r w:rsidRPr="004E0F28">
        <w:t xml:space="preserve">I soggetti sopra indicati </w:t>
      </w:r>
      <w:r w:rsidR="00830D64">
        <w:t xml:space="preserve">che </w:t>
      </w:r>
      <w:r w:rsidRPr="004E0F28">
        <w:t xml:space="preserve">condividono l’idea progettuale unica </w:t>
      </w:r>
    </w:p>
    <w:p w14:paraId="44D05EA8" w14:textId="15389E5C" w:rsidR="00965BDF" w:rsidRPr="004E0F28" w:rsidRDefault="00ED21A4" w:rsidP="006C73E9">
      <w:pPr>
        <w:jc w:val="center"/>
        <w:rPr>
          <w:rFonts w:ascii="Calibri" w:hAnsi="Calibri"/>
          <w:b/>
          <w:sz w:val="28"/>
          <w:szCs w:val="28"/>
        </w:rPr>
      </w:pPr>
      <w:r w:rsidRPr="004E0F28">
        <w:t>convengono e dichiarano quanto segue</w:t>
      </w:r>
      <w:r w:rsidR="00965BDF" w:rsidRPr="004E0F28">
        <w:t>:</w:t>
      </w:r>
    </w:p>
    <w:p w14:paraId="36641EE6" w14:textId="374BF257" w:rsidR="00DB49B2" w:rsidRDefault="00DB49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779CC38D" w14:textId="2A75F977" w:rsidR="00B464CC" w:rsidRDefault="00B464CC" w:rsidP="006C73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6294E3D6" w14:textId="690FBF33" w:rsidR="006C73E9" w:rsidRPr="00C40DA9" w:rsidRDefault="006C73E9" w:rsidP="00C40DA9">
      <w:pPr>
        <w:pStyle w:val="Paragrafoelenco"/>
        <w:numPr>
          <w:ilvl w:val="0"/>
          <w:numId w:val="19"/>
        </w:numPr>
        <w:jc w:val="center"/>
        <w:rPr>
          <w:rFonts w:ascii="Calibri" w:hAnsi="Calibri"/>
          <w:b/>
          <w:sz w:val="28"/>
          <w:szCs w:val="28"/>
        </w:rPr>
      </w:pPr>
      <w:r w:rsidRPr="00C40DA9">
        <w:rPr>
          <w:rFonts w:ascii="Calibri" w:hAnsi="Calibri"/>
          <w:b/>
          <w:sz w:val="28"/>
          <w:szCs w:val="28"/>
        </w:rPr>
        <w:lastRenderedPageBreak/>
        <w:t xml:space="preserve">DESCRIZIONE DEL </w:t>
      </w:r>
      <w:r w:rsidR="00C80B35">
        <w:rPr>
          <w:rFonts w:ascii="Calibri" w:hAnsi="Calibri"/>
          <w:b/>
          <w:sz w:val="28"/>
          <w:szCs w:val="28"/>
        </w:rPr>
        <w:t>BORGO E DEI BENI CULTURALI, ARTISTICI E STORICI PRESENTI</w:t>
      </w:r>
    </w:p>
    <w:p w14:paraId="19AED101" w14:textId="77777777" w:rsidR="006C73E9" w:rsidRPr="006C73E9" w:rsidRDefault="006C73E9" w:rsidP="006C73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73E9" w:rsidRPr="00C80B35" w14:paraId="581E983E" w14:textId="77777777" w:rsidTr="004702F2">
        <w:tc>
          <w:tcPr>
            <w:tcW w:w="5000" w:type="pct"/>
            <w:shd w:val="clear" w:color="auto" w:fill="auto"/>
          </w:tcPr>
          <w:p w14:paraId="6A88EE45" w14:textId="2F13269E" w:rsidR="002560C0" w:rsidRDefault="00D84BCD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80B35">
              <w:rPr>
                <w:rFonts w:ascii="Calibri" w:hAnsi="Calibri" w:cs="Arial"/>
                <w:b/>
                <w:sz w:val="20"/>
                <w:szCs w:val="20"/>
              </w:rPr>
              <w:t>1.1</w:t>
            </w:r>
            <w:r w:rsidR="002560C0">
              <w:rPr>
                <w:rFonts w:ascii="Calibri" w:hAnsi="Calibri" w:cs="Arial"/>
                <w:b/>
                <w:sz w:val="20"/>
                <w:szCs w:val="20"/>
              </w:rPr>
              <w:t xml:space="preserve"> I</w:t>
            </w:r>
            <w:r w:rsidR="001E461B">
              <w:rPr>
                <w:rFonts w:ascii="Calibri" w:hAnsi="Calibri" w:cs="Arial"/>
                <w:b/>
                <w:sz w:val="20"/>
                <w:szCs w:val="20"/>
              </w:rPr>
              <w:t>DEN</w:t>
            </w:r>
            <w:r w:rsidR="002560C0">
              <w:rPr>
                <w:rFonts w:ascii="Calibri" w:hAnsi="Calibri" w:cs="Arial"/>
                <w:b/>
                <w:sz w:val="20"/>
                <w:szCs w:val="20"/>
              </w:rPr>
              <w:t>TIFICAZIONE DEL BORGO</w:t>
            </w:r>
            <w:r w:rsidR="002560C0" w:rsidRPr="00C80B35">
              <w:rPr>
                <w:rStyle w:val="Rimandonotaapidipagina"/>
                <w:rFonts w:ascii="Calibri" w:hAnsi="Calibri" w:cs="Arial"/>
                <w:b/>
                <w:sz w:val="20"/>
                <w:szCs w:val="20"/>
              </w:rPr>
              <w:footnoteReference w:id="1"/>
            </w:r>
          </w:p>
          <w:p w14:paraId="64B6DC97" w14:textId="7CAD41F9" w:rsidR="002E093E" w:rsidRPr="002F649C" w:rsidRDefault="00D84BCD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C80B3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>Identificazione del Borgo oggetto del progetto integrato</w:t>
            </w:r>
            <w:r w:rsidR="00C80B35" w:rsidRPr="002F649C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  <w:p w14:paraId="4BD6E8ED" w14:textId="77777777" w:rsidR="00524075" w:rsidRDefault="00524075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0639636D" w14:textId="2819BC5E" w:rsidR="00893739" w:rsidRDefault="00830D64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Nome del Borgo: </w:t>
            </w:r>
            <w:r w:rsidR="00524075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</w:t>
            </w:r>
          </w:p>
          <w:p w14:paraId="6E49D47F" w14:textId="2EC4F0C5" w:rsidR="004F40D8" w:rsidRDefault="00830D64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Comune </w:t>
            </w:r>
            <w:r w:rsidR="002861A8" w:rsidRPr="00171188">
              <w:rPr>
                <w:rFonts w:ascii="Calibri" w:hAnsi="Calibri" w:cs="Arial"/>
                <w:bCs/>
                <w:sz w:val="20"/>
                <w:szCs w:val="20"/>
              </w:rPr>
              <w:t>Referente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: </w:t>
            </w:r>
            <w:r w:rsidR="00524075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</w:t>
            </w:r>
            <w:r w:rsidR="00524075" w:rsidRPr="004F40D8">
              <w:rPr>
                <w:rFonts w:ascii="Calibri" w:hAnsi="Calibri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0A318B84" w14:textId="3F251480" w:rsidR="00E83A94" w:rsidRDefault="00830D64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="00E83A94">
              <w:rPr>
                <w:rFonts w:ascii="Calibri" w:hAnsi="Calibri" w:cs="Arial"/>
                <w:bCs/>
                <w:sz w:val="20"/>
                <w:szCs w:val="20"/>
              </w:rPr>
              <w:t>Estremi dell’atto del Comune che identifica e localizza il borgo oggetto del progetto integrato: …………….</w:t>
            </w:r>
          </w:p>
          <w:p w14:paraId="2C0FCF7D" w14:textId="7E79EA24" w:rsidR="00524075" w:rsidRPr="00C80B35" w:rsidRDefault="00830D64" w:rsidP="005429B7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Descrizione sintetica (struttura insediativa, caratteri identitari, </w:t>
            </w:r>
            <w:r w:rsidR="005429B7">
              <w:rPr>
                <w:rFonts w:ascii="Calibri" w:hAnsi="Calibri" w:cs="Arial"/>
                <w:bCs/>
                <w:sz w:val="20"/>
                <w:szCs w:val="20"/>
              </w:rPr>
              <w:t xml:space="preserve">popolazione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–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ndicativamente max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 1000 battute): </w:t>
            </w:r>
            <w:r w:rsidR="00524075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597BAFC" w14:textId="313FE74A" w:rsidR="00524075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8ED47D0" w14:textId="7B98D55A" w:rsidR="00524075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1E8D08E" w14:textId="313DC4DF" w:rsidR="00524075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B9590D4" w14:textId="0A6EAC3F" w:rsidR="00524075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19EA99E5" w14:textId="58F94CD9" w:rsidR="00003039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80B35" w:rsidRPr="00C80B35" w14:paraId="58085800" w14:textId="77777777" w:rsidTr="004702F2">
        <w:tc>
          <w:tcPr>
            <w:tcW w:w="5000" w:type="pct"/>
            <w:shd w:val="clear" w:color="auto" w:fill="auto"/>
          </w:tcPr>
          <w:p w14:paraId="6C484CCB" w14:textId="0C903FFB" w:rsidR="002560C0" w:rsidRDefault="00D84BCD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80B35">
              <w:rPr>
                <w:rFonts w:ascii="Calibri" w:hAnsi="Calibri" w:cs="Arial"/>
                <w:b/>
                <w:sz w:val="20"/>
                <w:szCs w:val="20"/>
              </w:rPr>
              <w:t>1.2</w:t>
            </w:r>
            <w:r w:rsidR="002560C0">
              <w:rPr>
                <w:rFonts w:ascii="Calibri" w:hAnsi="Calibri" w:cs="Arial"/>
                <w:b/>
                <w:sz w:val="20"/>
                <w:szCs w:val="20"/>
              </w:rPr>
              <w:t xml:space="preserve"> BENI CULTURALI, ARTISTICI, STORICI PRESENTI</w:t>
            </w:r>
            <w:r w:rsidR="002560C0" w:rsidRPr="00C80B35">
              <w:rPr>
                <w:rStyle w:val="Rimandonotaapidipagina"/>
                <w:rFonts w:ascii="Calibri" w:hAnsi="Calibri" w:cs="Arial"/>
              </w:rPr>
              <w:footnoteReference w:id="2"/>
            </w:r>
            <w:r w:rsidR="003A376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32EB66DD" w14:textId="30D11C92" w:rsidR="00003039" w:rsidRPr="002F649C" w:rsidRDefault="00C80B35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893739" w:rsidRPr="002F649C">
              <w:rPr>
                <w:rFonts w:ascii="Calibri" w:hAnsi="Calibri" w:cs="Arial"/>
                <w:bCs/>
                <w:sz w:val="20"/>
                <w:szCs w:val="20"/>
              </w:rPr>
              <w:t>a)</w:t>
            </w:r>
            <w:r w:rsidR="00D84BCD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identificazione </w:t>
            </w:r>
            <w:r w:rsidR="00830D64" w:rsidRPr="002F649C">
              <w:rPr>
                <w:rFonts w:ascii="Calibri" w:hAnsi="Calibri" w:cs="Arial"/>
                <w:bCs/>
                <w:sz w:val="20"/>
                <w:szCs w:val="20"/>
              </w:rPr>
              <w:t>del</w:t>
            </w:r>
            <w:r w:rsidR="00CE10F6" w:rsidRPr="002F649C">
              <w:rPr>
                <w:rFonts w:ascii="Calibri" w:hAnsi="Calibri" w:cs="Arial"/>
                <w:bCs/>
                <w:sz w:val="20"/>
                <w:szCs w:val="20"/>
              </w:rPr>
              <w:t>/dei</w:t>
            </w:r>
            <w:r w:rsidR="00830D64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bene</w:t>
            </w:r>
            <w:r w:rsidR="00CE10F6" w:rsidRPr="002F649C">
              <w:rPr>
                <w:rFonts w:ascii="Calibri" w:hAnsi="Calibri" w:cs="Arial"/>
                <w:bCs/>
                <w:sz w:val="20"/>
                <w:szCs w:val="20"/>
              </w:rPr>
              <w:t>/</w:t>
            </w:r>
            <w:r w:rsidR="00830D64" w:rsidRPr="002F649C">
              <w:rPr>
                <w:rFonts w:ascii="Calibri" w:hAnsi="Calibri" w:cs="Arial"/>
                <w:bCs/>
                <w:sz w:val="20"/>
                <w:szCs w:val="20"/>
              </w:rPr>
              <w:t>beni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culturali, </w:t>
            </w:r>
            <w:r w:rsidR="00DE619E" w:rsidRPr="00936490">
              <w:rPr>
                <w:rFonts w:ascii="Calibri" w:hAnsi="Calibri" w:cs="Arial"/>
                <w:bCs/>
                <w:sz w:val="20"/>
                <w:szCs w:val="20"/>
              </w:rPr>
              <w:t xml:space="preserve">e/o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artistici </w:t>
            </w:r>
            <w:r w:rsidR="003F1BF1" w:rsidRPr="00936490">
              <w:rPr>
                <w:rFonts w:ascii="Calibri" w:hAnsi="Calibri" w:cs="Arial"/>
                <w:bCs/>
                <w:sz w:val="20"/>
                <w:szCs w:val="20"/>
              </w:rPr>
              <w:t>e</w:t>
            </w:r>
            <w:r w:rsidR="00DE619E" w:rsidRPr="00936490">
              <w:rPr>
                <w:rFonts w:ascii="Calibri" w:hAnsi="Calibri" w:cs="Arial"/>
                <w:bCs/>
                <w:sz w:val="20"/>
                <w:szCs w:val="20"/>
              </w:rPr>
              <w:t>/o</w:t>
            </w:r>
            <w:r w:rsidR="003F1BF1" w:rsidRPr="0093649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>storici presenti nel Borgo</w:t>
            </w:r>
            <w:r w:rsidR="003A3762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14:paraId="7FDE52EB" w14:textId="3682C78D" w:rsidR="00003039" w:rsidRDefault="00003039" w:rsidP="00003039">
            <w:pPr>
              <w:pStyle w:val="Paragrafoelenco"/>
              <w:numPr>
                <w:ilvl w:val="0"/>
                <w:numId w:val="18"/>
              </w:numPr>
              <w:rPr>
                <w:b/>
              </w:rPr>
            </w:pPr>
            <w:r w:rsidRPr="00003039">
              <w:rPr>
                <w:b/>
              </w:rPr>
              <w:t>___________</w:t>
            </w:r>
          </w:p>
          <w:p w14:paraId="3B5CE4C1" w14:textId="07148C9F" w:rsidR="00003039" w:rsidRDefault="00003039" w:rsidP="00003039">
            <w:pPr>
              <w:pStyle w:val="Paragrafoelenco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______</w:t>
            </w:r>
            <w:r w:rsidR="00C916D8">
              <w:rPr>
                <w:b/>
              </w:rPr>
              <w:t>_____</w:t>
            </w:r>
          </w:p>
          <w:p w14:paraId="61886615" w14:textId="1531A798" w:rsidR="00003039" w:rsidRPr="00003039" w:rsidRDefault="00003039" w:rsidP="00003039">
            <w:pPr>
              <w:ind w:left="360"/>
              <w:rPr>
                <w:b/>
              </w:rPr>
            </w:pPr>
            <w:r w:rsidRPr="00003039">
              <w:rPr>
                <w:b/>
              </w:rPr>
              <w:t xml:space="preserve">……. </w:t>
            </w:r>
          </w:p>
          <w:p w14:paraId="04F4B983" w14:textId="00107312" w:rsidR="003A3762" w:rsidRPr="002F649C" w:rsidRDefault="003A3762" w:rsidP="003A3762">
            <w:pPr>
              <w:spacing w:after="200"/>
              <w:rPr>
                <w:bCs/>
                <w:i/>
                <w:iCs/>
              </w:rPr>
            </w:pPr>
            <w:r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</w:t>
            </w:r>
            <w:r w:rsidRPr="002F649C">
              <w:rPr>
                <w:bCs/>
                <w:i/>
                <w:iCs/>
                <w:sz w:val="18"/>
                <w:szCs w:val="18"/>
              </w:rPr>
              <w:t>Per attestare la presenza di tali beni è necessario</w:t>
            </w:r>
            <w:r w:rsidR="006952F1" w:rsidRPr="002F649C">
              <w:rPr>
                <w:bCs/>
                <w:i/>
                <w:iCs/>
                <w:sz w:val="18"/>
                <w:szCs w:val="18"/>
              </w:rPr>
              <w:t>, ai sensi dell’art. 17 del bando, comma 1. Lett. L),</w:t>
            </w:r>
            <w:r w:rsidRPr="002F649C">
              <w:rPr>
                <w:bCs/>
                <w:i/>
                <w:iCs/>
                <w:sz w:val="18"/>
                <w:szCs w:val="18"/>
              </w:rPr>
              <w:t xml:space="preserve"> allegare una scheda tecnico-illustrativa di un tecnico abilitato attestante il requisito di ammissibilità relativo alla presenza dei beni culturali e/o artistici e/o storici; tale scheda dovrà illustrare gli estremi del riconoscimento del</w:t>
            </w:r>
            <w:r w:rsidR="00613C14" w:rsidRPr="002F649C">
              <w:rPr>
                <w:bCs/>
                <w:i/>
                <w:iCs/>
                <w:sz w:val="18"/>
                <w:szCs w:val="18"/>
              </w:rPr>
              <w:t>/dei</w:t>
            </w:r>
            <w:r w:rsidRPr="002F649C">
              <w:rPr>
                <w:bCs/>
                <w:i/>
                <w:iCs/>
                <w:sz w:val="18"/>
                <w:szCs w:val="18"/>
              </w:rPr>
              <w:t xml:space="preserve"> bene</w:t>
            </w:r>
            <w:r w:rsidR="00613C14" w:rsidRPr="002F649C">
              <w:rPr>
                <w:bCs/>
                <w:i/>
                <w:iCs/>
                <w:sz w:val="18"/>
                <w:szCs w:val="18"/>
              </w:rPr>
              <w:t>/beni</w:t>
            </w:r>
            <w:r w:rsidR="00CE10F6" w:rsidRPr="002F649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613C14" w:rsidRPr="002F649C">
              <w:rPr>
                <w:bCs/>
                <w:i/>
                <w:iCs/>
                <w:sz w:val="18"/>
                <w:szCs w:val="18"/>
              </w:rPr>
              <w:t>sulla base dell’elenco indicato all’art 11 del bando e riportato nella nota 2 in calce al presente documento</w:t>
            </w:r>
            <w:r w:rsidRPr="002F649C">
              <w:rPr>
                <w:bCs/>
                <w:i/>
                <w:iCs/>
                <w:sz w:val="18"/>
              </w:rPr>
              <w:t>)</w:t>
            </w:r>
            <w:r w:rsidRPr="002F649C">
              <w:rPr>
                <w:bCs/>
                <w:i/>
                <w:iCs/>
              </w:rPr>
              <w:t xml:space="preserve"> </w:t>
            </w:r>
          </w:p>
          <w:p w14:paraId="491A9483" w14:textId="77777777" w:rsidR="00893739" w:rsidRPr="00C80B35" w:rsidRDefault="00893739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A6DF8D4" w14:textId="79A70C03" w:rsidR="003F1BF1" w:rsidRPr="002F649C" w:rsidRDefault="00C80B35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893739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b) </w:t>
            </w:r>
            <w:r w:rsidR="00DB49B2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ruolo </w:t>
            </w:r>
            <w:r w:rsidR="00893739" w:rsidRPr="002F649C">
              <w:rPr>
                <w:rFonts w:ascii="Calibri" w:hAnsi="Calibri" w:cs="Arial"/>
                <w:bCs/>
                <w:sz w:val="20"/>
                <w:szCs w:val="20"/>
              </w:rPr>
              <w:t>di</w:t>
            </w:r>
            <w:r w:rsidR="00DB49B2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tali beni all’interno del progetto integrato</w:t>
            </w:r>
            <w:r w:rsidR="00167E4B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830D64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indicativamente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>max 1000 battute):</w:t>
            </w:r>
            <w:r w:rsidR="00D84BCD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14:paraId="25C9E32D" w14:textId="5551546E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D1D0DFD" w14:textId="6F060742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EAE782D" w14:textId="2C20D7B4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6454B50" w14:textId="02FFE2C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B67045F" w14:textId="2DAB52E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A1F6EDA" w14:textId="479F1EA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  <w:r w:rsidR="00505EC9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</w:t>
            </w:r>
          </w:p>
          <w:p w14:paraId="1B8C32C4" w14:textId="20C936A4" w:rsidR="007D0040" w:rsidRPr="00C80B35" w:rsidRDefault="00524075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505EC9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</w:p>
          <w:p w14:paraId="31D51EB8" w14:textId="4A64E403" w:rsidR="007D0040" w:rsidRPr="00C80B35" w:rsidRDefault="007D0040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EF26DBF" w14:textId="2870CC8E" w:rsidR="00B464CC" w:rsidRDefault="00B464CC" w:rsidP="00B464CC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907C8CA" w14:textId="77777777" w:rsidR="00C80B35" w:rsidRDefault="00C80B35" w:rsidP="00C40DA9">
      <w:pPr>
        <w:pStyle w:val="Paragrafoelenco"/>
        <w:numPr>
          <w:ilvl w:val="0"/>
          <w:numId w:val="19"/>
        </w:num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DESCRIZIONE DEL PROGETTO INTEGRATO</w:t>
      </w:r>
    </w:p>
    <w:p w14:paraId="79FA52F6" w14:textId="77777777" w:rsidR="00C80B35" w:rsidRDefault="00C80B35" w:rsidP="00C80B35">
      <w:pPr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B35" w:rsidRPr="00C80B35" w14:paraId="40F78F03" w14:textId="77777777" w:rsidTr="004F40D8">
        <w:tc>
          <w:tcPr>
            <w:tcW w:w="5000" w:type="pct"/>
            <w:shd w:val="clear" w:color="auto" w:fill="auto"/>
          </w:tcPr>
          <w:p w14:paraId="134DADCB" w14:textId="60D0DEB6" w:rsidR="00C80B35" w:rsidRPr="00C80B35" w:rsidRDefault="002F649C" w:rsidP="00C80B35">
            <w:pPr>
              <w:pStyle w:val="Paragrafoelenc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2.1 </w:t>
            </w:r>
            <w:r w:rsidRPr="00C80B35">
              <w:rPr>
                <w:rFonts w:ascii="Calibri" w:hAnsi="Calibri" w:cs="Arial"/>
                <w:b/>
                <w:sz w:val="20"/>
                <w:szCs w:val="20"/>
              </w:rPr>
              <w:t>SITUAZIONE DI FATTO RILEVATA A LIVELLO TERRITORIALE, ANALISI DELLE ESIGENZE DA SODDISFARE E/O DELLE OPPORTUNITÀ DA COGLIERE 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CATIVAMENTE </w:t>
            </w:r>
            <w:r w:rsidRPr="00C80B35">
              <w:rPr>
                <w:rFonts w:ascii="Calibri" w:hAnsi="Calibri" w:cs="Arial"/>
                <w:b/>
                <w:sz w:val="20"/>
                <w:szCs w:val="20"/>
              </w:rPr>
              <w:t>MAX 1000 BATTUTE)</w:t>
            </w:r>
          </w:p>
          <w:p w14:paraId="734BFD2C" w14:textId="28BD442F" w:rsidR="00C80B35" w:rsidRDefault="00560032" w:rsidP="004F40D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9BA852C" w14:textId="5877C18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4393CA2B" w14:textId="0548727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7BF9DA7" w14:textId="475C4D4B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D0FD4D4" w14:textId="3B0E1F12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3649597" w14:textId="2B2C264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4CBB41F" w14:textId="27CAD3CD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39244F00" w14:textId="4A9BAFA1" w:rsidR="00336ED6" w:rsidRPr="00C80B35" w:rsidRDefault="00336ED6" w:rsidP="004F40D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80B35" w:rsidRPr="00F97C1E" w14:paraId="1E13DE21" w14:textId="77777777" w:rsidTr="004F40D8">
        <w:tc>
          <w:tcPr>
            <w:tcW w:w="5000" w:type="pct"/>
            <w:shd w:val="clear" w:color="auto" w:fill="auto"/>
          </w:tcPr>
          <w:p w14:paraId="74364206" w14:textId="4997D890" w:rsidR="00C80B35" w:rsidRPr="00F97C1E" w:rsidRDefault="002F649C" w:rsidP="004F40D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2.2 </w:t>
            </w:r>
            <w:r w:rsidRPr="00336ED6">
              <w:rPr>
                <w:rFonts w:ascii="Calibri" w:hAnsi="Calibri" w:cs="Arial"/>
                <w:b/>
                <w:sz w:val="20"/>
                <w:szCs w:val="20"/>
              </w:rPr>
              <w:t xml:space="preserve">DESCRIZIONE </w:t>
            </w:r>
            <w:r w:rsidRPr="00BC4C89">
              <w:rPr>
                <w:rFonts w:ascii="Calibri" w:hAnsi="Calibri" w:cs="Arial"/>
                <w:b/>
                <w:sz w:val="20"/>
                <w:szCs w:val="20"/>
              </w:rPr>
              <w:t xml:space="preserve">DEGLI OBIETTIV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GENERALI</w:t>
            </w:r>
            <w:r w:rsidRPr="00BC4C89">
              <w:rPr>
                <w:rFonts w:ascii="Calibri" w:hAnsi="Calibri" w:cs="Arial"/>
                <w:b/>
                <w:sz w:val="20"/>
                <w:szCs w:val="20"/>
              </w:rPr>
              <w:t xml:space="preserve"> DEL PROGETTO INTEGRATO CHE SI INTENDE REALIZZARE 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CATIVAMENTE </w:t>
            </w:r>
            <w:r w:rsidRPr="00BC4C89">
              <w:rPr>
                <w:rFonts w:ascii="Calibri" w:hAnsi="Calibri" w:cs="Arial"/>
                <w:b/>
                <w:sz w:val="20"/>
                <w:szCs w:val="20"/>
              </w:rPr>
              <w:t>MAX 1000 BATTUTE)</w:t>
            </w:r>
          </w:p>
          <w:p w14:paraId="02EC7FD5" w14:textId="57C5649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5F0D1AA" w14:textId="4AB08C7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2A844F2" w14:textId="720946A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C69CEC1" w14:textId="68E8994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22DAFF6" w14:textId="3E4D61E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DC42EC7" w14:textId="39B1D9B3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F3BA41E" w14:textId="59269F4A" w:rsidR="00C80B35" w:rsidRPr="00F97C1E" w:rsidRDefault="00560032" w:rsidP="009D0F1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80B35" w:rsidRPr="00560032" w14:paraId="73C9A8F2" w14:textId="77777777" w:rsidTr="004F40D8">
        <w:tc>
          <w:tcPr>
            <w:tcW w:w="5000" w:type="pct"/>
            <w:shd w:val="clear" w:color="auto" w:fill="auto"/>
          </w:tcPr>
          <w:p w14:paraId="762A6BE6" w14:textId="7E0ECBD8" w:rsidR="00C80B35" w:rsidRPr="00560032" w:rsidRDefault="002F649C" w:rsidP="00CE10F6">
            <w:pPr>
              <w:pStyle w:val="Paragrafoelenco"/>
              <w:numPr>
                <w:ilvl w:val="1"/>
                <w:numId w:val="19"/>
              </w:numPr>
              <w:spacing w:before="120"/>
              <w:ind w:left="22" w:firstLine="0"/>
              <w:rPr>
                <w:rFonts w:ascii="Calibri" w:hAnsi="Calibri" w:cs="Arial"/>
                <w:b/>
                <w:sz w:val="20"/>
                <w:szCs w:val="20"/>
              </w:rPr>
            </w:pPr>
            <w:r w:rsidRPr="00560032">
              <w:rPr>
                <w:rFonts w:ascii="Calibri" w:hAnsi="Calibri" w:cs="Arial"/>
                <w:b/>
                <w:sz w:val="20"/>
                <w:szCs w:val="20"/>
              </w:rPr>
              <w:t>DESCRIZIONE SINTETICA DEGL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560032">
              <w:rPr>
                <w:rFonts w:ascii="Calibri" w:hAnsi="Calibri" w:cs="Arial"/>
                <w:b/>
                <w:sz w:val="20"/>
                <w:szCs w:val="20"/>
              </w:rPr>
              <w:t>INTERVENTI PREVISTI D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 SUB-PROGETTI, CON ATTENZIONE AGLI </w:t>
            </w:r>
            <w:r w:rsidRPr="00167E4B">
              <w:rPr>
                <w:rFonts w:ascii="Calibri" w:hAnsi="Calibri" w:cs="Arial"/>
                <w:b/>
                <w:sz w:val="20"/>
                <w:szCs w:val="20"/>
              </w:rPr>
              <w:t>ELEMENTI DI INTEGRAZIO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 IL PROGETTO INTEGRATO NEL SUO COMPLESSO</w:t>
            </w:r>
            <w:r w:rsidR="005429B7">
              <w:rPr>
                <w:rStyle w:val="Rimandonotaapidipagina"/>
                <w:rFonts w:ascii="Calibri" w:hAnsi="Calibri" w:cs="Arial"/>
                <w:b/>
                <w:sz w:val="20"/>
                <w:szCs w:val="20"/>
              </w:rPr>
              <w:footnoteReference w:id="3"/>
            </w:r>
            <w:r w:rsidRPr="0056003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2433"/>
              <w:gridCol w:w="2828"/>
              <w:gridCol w:w="4141"/>
            </w:tblGrid>
            <w:tr w:rsidR="00CC3AE1" w:rsidRPr="00560032" w14:paraId="183DA586" w14:textId="1A9FF58A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7CD212D2" w14:textId="77777777" w:rsidR="00CC3AE1" w:rsidRPr="002F649C" w:rsidRDefault="00CC3AE1" w:rsidP="00BC4C89">
                  <w:pPr>
                    <w:jc w:val="center"/>
                    <w:rPr>
                      <w:rFonts w:ascii="Calibri" w:hAnsi="Calibri"/>
                      <w:bCs/>
                      <w:sz w:val="20"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>PARTNER</w:t>
                  </w:r>
                </w:p>
              </w:tc>
              <w:tc>
                <w:tcPr>
                  <w:tcW w:w="1504" w:type="pct"/>
                  <w:vAlign w:val="center"/>
                </w:tcPr>
                <w:p w14:paraId="6E1955C7" w14:textId="1332F6FC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F649C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ATTIVITÀ PREVISTE DAL SUB-PROGETTO </w:t>
                  </w:r>
                </w:p>
                <w:p w14:paraId="2228F4A2" w14:textId="365F7FF1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02" w:type="pct"/>
                </w:tcPr>
                <w:p w14:paraId="059B74F8" w14:textId="60305306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F649C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ELEMENTI DI INTEGRAZIONE CON IL PROGETTO INTEGRATO</w:t>
                  </w:r>
                </w:p>
              </w:tc>
            </w:tr>
            <w:tr w:rsidR="00CC3AE1" w:rsidRPr="00560032" w14:paraId="1EED06B5" w14:textId="37E30CA9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1003C1C7" w14:textId="153ACB1F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D823E5">
                    <w:rPr>
                      <w:rFonts w:ascii="Calibri" w:hAnsi="Calibri" w:cs="Arial"/>
                      <w:bCs/>
                    </w:rPr>
                    <w:t>PARTNER 1 –</w:t>
                  </w:r>
                  <w:r w:rsidR="00D823E5" w:rsidRPr="00D823E5">
                    <w:rPr>
                      <w:rFonts w:ascii="Calibri" w:hAnsi="Calibri" w:cs="Arial"/>
                      <w:bCs/>
                    </w:rPr>
                    <w:t xml:space="preserve"> </w:t>
                  </w:r>
                  <w:r w:rsidR="00C13600" w:rsidRPr="00D823E5">
                    <w:rPr>
                      <w:rFonts w:ascii="Calibri" w:hAnsi="Calibri" w:cs="Arial"/>
                      <w:bCs/>
                    </w:rPr>
                    <w:t>REFERENTE</w:t>
                  </w:r>
                </w:p>
              </w:tc>
              <w:tc>
                <w:tcPr>
                  <w:tcW w:w="1504" w:type="pct"/>
                  <w:vAlign w:val="center"/>
                </w:tcPr>
                <w:p w14:paraId="7B2D9654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1C697C93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CC3AE1" w:rsidRPr="00560032" w14:paraId="73E7CD46" w14:textId="15DCCA54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062720B4" w14:textId="2DBA8470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 xml:space="preserve">PARTNER 2 </w:t>
                  </w:r>
                  <w:proofErr w:type="gramStart"/>
                  <w:r w:rsidRPr="002F649C">
                    <w:rPr>
                      <w:rFonts w:ascii="Calibri" w:hAnsi="Calibri" w:cs="Arial"/>
                      <w:bCs/>
                    </w:rPr>
                    <w:t>-….</w:t>
                  </w:r>
                  <w:proofErr w:type="gramEnd"/>
                  <w:r w:rsidRPr="002F649C">
                    <w:rPr>
                      <w:rFonts w:ascii="Calibri" w:hAnsi="Calibri" w:cs="Arial"/>
                      <w:bCs/>
                    </w:rPr>
                    <w:t>.</w:t>
                  </w:r>
                </w:p>
              </w:tc>
              <w:tc>
                <w:tcPr>
                  <w:tcW w:w="1504" w:type="pct"/>
                  <w:vAlign w:val="center"/>
                </w:tcPr>
                <w:p w14:paraId="261E4FCA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524AB176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CC3AE1" w:rsidRPr="00560032" w14:paraId="460D5638" w14:textId="1686D782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27D5C2A1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>PARTNER N… -</w:t>
                  </w:r>
                </w:p>
              </w:tc>
              <w:tc>
                <w:tcPr>
                  <w:tcW w:w="1504" w:type="pct"/>
                  <w:vAlign w:val="center"/>
                </w:tcPr>
                <w:p w14:paraId="4E985BFA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4E064F52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14:paraId="10C370D9" w14:textId="77777777" w:rsidR="00BC4C89" w:rsidRPr="00560032" w:rsidRDefault="00BC4C89" w:rsidP="00BC4C89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47A52DC" w14:textId="77777777" w:rsidR="00C80B35" w:rsidRPr="00560032" w:rsidRDefault="00C80B35" w:rsidP="004F40D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D68EAB8" w14:textId="06A43E62" w:rsidR="009D0F10" w:rsidRDefault="009D0F10" w:rsidP="00B464C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570FFCCC" w14:textId="18D09555" w:rsidR="00336ED6" w:rsidRPr="00B464CC" w:rsidRDefault="00336ED6" w:rsidP="00336ED6">
      <w:pPr>
        <w:pStyle w:val="Paragrafoelenco"/>
        <w:numPr>
          <w:ilvl w:val="0"/>
          <w:numId w:val="19"/>
        </w:numPr>
        <w:rPr>
          <w:rFonts w:ascii="Calibri" w:hAnsi="Calibri"/>
          <w:b/>
          <w:color w:val="000000" w:themeColor="text1"/>
          <w:sz w:val="28"/>
          <w:szCs w:val="28"/>
        </w:rPr>
      </w:pPr>
      <w:r w:rsidRPr="00B464CC">
        <w:rPr>
          <w:rFonts w:ascii="Calibri" w:hAnsi="Calibri"/>
          <w:b/>
          <w:color w:val="000000" w:themeColor="text1"/>
          <w:sz w:val="28"/>
          <w:szCs w:val="28"/>
        </w:rPr>
        <w:lastRenderedPageBreak/>
        <w:t xml:space="preserve">CRITERI DI SELEZIONE </w:t>
      </w:r>
      <w:r w:rsidR="005429B7" w:rsidRPr="00B464CC">
        <w:rPr>
          <w:rFonts w:ascii="Calibri" w:hAnsi="Calibri"/>
          <w:b/>
          <w:color w:val="000000" w:themeColor="text1"/>
          <w:sz w:val="28"/>
          <w:szCs w:val="28"/>
        </w:rPr>
        <w:t>(auto</w:t>
      </w:r>
      <w:r w:rsidR="00036F6A" w:rsidRPr="00B464CC">
        <w:rPr>
          <w:rFonts w:ascii="Calibri" w:hAnsi="Calibri"/>
          <w:b/>
          <w:color w:val="000000" w:themeColor="text1"/>
          <w:sz w:val="28"/>
          <w:szCs w:val="28"/>
        </w:rPr>
        <w:t>valutazion</w:t>
      </w:r>
      <w:r w:rsidR="005429B7" w:rsidRPr="00B464CC">
        <w:rPr>
          <w:rFonts w:ascii="Calibri" w:hAnsi="Calibri"/>
          <w:b/>
          <w:color w:val="000000" w:themeColor="text1"/>
          <w:sz w:val="28"/>
          <w:szCs w:val="28"/>
        </w:rPr>
        <w:t>e punteggi)</w:t>
      </w:r>
    </w:p>
    <w:p w14:paraId="7F05F219" w14:textId="2225B7E6" w:rsidR="00A744C2" w:rsidRPr="00B464CC" w:rsidRDefault="00A744C2" w:rsidP="00336ED6">
      <w:pPr>
        <w:rPr>
          <w:rFonts w:ascii="Calibri" w:hAnsi="Calibri"/>
          <w:b/>
          <w:color w:val="000000" w:themeColor="text1"/>
          <w:sz w:val="28"/>
          <w:szCs w:val="28"/>
        </w:rPr>
      </w:pPr>
    </w:p>
    <w:p w14:paraId="23377F53" w14:textId="48F1E44E" w:rsidR="00A744C2" w:rsidRPr="002F649C" w:rsidRDefault="00B464CC" w:rsidP="00BA00B3">
      <w:pPr>
        <w:pStyle w:val="Paragrafoelenco"/>
        <w:numPr>
          <w:ilvl w:val="0"/>
          <w:numId w:val="30"/>
        </w:numPr>
        <w:rPr>
          <w:rFonts w:ascii="Calibri" w:hAnsi="Calibri"/>
          <w:b/>
          <w:sz w:val="28"/>
          <w:szCs w:val="28"/>
        </w:rPr>
      </w:pPr>
      <w:r w:rsidRPr="00BA00B3">
        <w:rPr>
          <w:rFonts w:ascii="Calibri" w:hAnsi="Calibri"/>
          <w:b/>
          <w:color w:val="000000" w:themeColor="text1"/>
          <w:sz w:val="28"/>
          <w:szCs w:val="28"/>
        </w:rPr>
        <w:t>D</w:t>
      </w:r>
      <w:r w:rsidR="00F607B3" w:rsidRPr="00BA00B3">
        <w:rPr>
          <w:rFonts w:ascii="Calibri" w:hAnsi="Calibri"/>
          <w:b/>
          <w:color w:val="000000" w:themeColor="text1"/>
          <w:sz w:val="28"/>
          <w:szCs w:val="28"/>
        </w:rPr>
        <w:t xml:space="preserve">escrizione dei punteggi </w:t>
      </w:r>
      <w:r w:rsidR="00327848" w:rsidRPr="002F649C">
        <w:rPr>
          <w:rFonts w:ascii="Calibri" w:hAnsi="Calibri"/>
          <w:b/>
          <w:sz w:val="28"/>
          <w:szCs w:val="28"/>
        </w:rPr>
        <w:t>UGUALI</w:t>
      </w:r>
      <w:r w:rsidR="00F607B3" w:rsidRPr="002F649C">
        <w:rPr>
          <w:rFonts w:ascii="Calibri" w:hAnsi="Calibri"/>
          <w:b/>
          <w:sz w:val="28"/>
          <w:szCs w:val="28"/>
        </w:rPr>
        <w:t xml:space="preserve"> </w:t>
      </w:r>
      <w:r w:rsidRPr="002F649C">
        <w:rPr>
          <w:rFonts w:ascii="Calibri" w:hAnsi="Calibri"/>
          <w:b/>
          <w:sz w:val="28"/>
          <w:szCs w:val="28"/>
        </w:rPr>
        <w:t>a tutti i</w:t>
      </w:r>
      <w:r w:rsidR="00F607B3" w:rsidRPr="002F649C">
        <w:rPr>
          <w:rFonts w:ascii="Calibri" w:hAnsi="Calibri"/>
          <w:b/>
          <w:sz w:val="28"/>
          <w:szCs w:val="28"/>
        </w:rPr>
        <w:t xml:space="preserve"> sub</w:t>
      </w:r>
      <w:r w:rsidR="00106CC7" w:rsidRPr="002F649C">
        <w:rPr>
          <w:rFonts w:ascii="Calibri" w:hAnsi="Calibri"/>
          <w:b/>
          <w:sz w:val="28"/>
          <w:szCs w:val="28"/>
        </w:rPr>
        <w:t>-</w:t>
      </w:r>
      <w:r w:rsidR="00F607B3" w:rsidRPr="002F649C">
        <w:rPr>
          <w:rFonts w:ascii="Calibri" w:hAnsi="Calibri"/>
          <w:b/>
          <w:sz w:val="28"/>
          <w:szCs w:val="28"/>
        </w:rPr>
        <w:t>progetti</w:t>
      </w:r>
    </w:p>
    <w:p w14:paraId="3C8B9330" w14:textId="341F2A9E" w:rsidR="00327848" w:rsidRPr="002F649C" w:rsidRDefault="00BA00B3" w:rsidP="00336ED6">
      <w:pPr>
        <w:rPr>
          <w:rFonts w:ascii="Calibri" w:hAnsi="Calibri"/>
          <w:bCs/>
          <w:i/>
          <w:iCs/>
          <w:sz w:val="24"/>
        </w:rPr>
      </w:pP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Questa sezione è dedicata </w:t>
      </w:r>
      <w:r w:rsidR="002F649C" w:rsidRPr="002F649C">
        <w:rPr>
          <w:rFonts w:ascii="Calibri" w:hAnsi="Calibri" w:cs="Arial"/>
          <w:bCs/>
          <w:i/>
          <w:iCs/>
          <w:sz w:val="20"/>
          <w:szCs w:val="22"/>
        </w:rPr>
        <w:t>ai due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 </w:t>
      </w:r>
      <w:r w:rsidR="003315C6" w:rsidRPr="002F649C">
        <w:rPr>
          <w:rFonts w:ascii="Calibri" w:hAnsi="Calibri" w:cs="Arial"/>
          <w:bCs/>
          <w:i/>
          <w:iCs/>
          <w:sz w:val="20"/>
          <w:szCs w:val="22"/>
        </w:rPr>
        <w:t>parametri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 che </w:t>
      </w:r>
      <w:r w:rsidR="003315C6" w:rsidRPr="002F649C">
        <w:rPr>
          <w:rFonts w:ascii="Calibri" w:hAnsi="Calibri" w:cs="Arial"/>
          <w:bCs/>
          <w:i/>
          <w:iCs/>
          <w:sz w:val="20"/>
          <w:szCs w:val="22"/>
        </w:rPr>
        <w:t xml:space="preserve">valgono per tutto il progetto integrato (e quindi 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avranno </w:t>
      </w:r>
      <w:r w:rsidR="00613C14" w:rsidRPr="002F649C">
        <w:rPr>
          <w:rFonts w:ascii="Calibri" w:hAnsi="Calibri" w:cs="Arial"/>
          <w:bCs/>
          <w:i/>
          <w:iCs/>
          <w:sz w:val="20"/>
          <w:szCs w:val="22"/>
        </w:rPr>
        <w:t>un valore identico</w:t>
      </w:r>
      <w:r w:rsidR="003315C6" w:rsidRPr="002F649C">
        <w:rPr>
          <w:rFonts w:ascii="Calibri" w:hAnsi="Calibri" w:cs="Arial"/>
          <w:bCs/>
          <w:i/>
          <w:iCs/>
          <w:sz w:val="20"/>
          <w:szCs w:val="22"/>
        </w:rPr>
        <w:t xml:space="preserve"> 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>per tutti i sub</w:t>
      </w:r>
      <w:r w:rsidR="00613C14" w:rsidRPr="002F649C">
        <w:rPr>
          <w:rFonts w:ascii="Calibri" w:hAnsi="Calibri" w:cs="Arial"/>
          <w:bCs/>
          <w:i/>
          <w:iCs/>
          <w:sz w:val="20"/>
          <w:szCs w:val="22"/>
        </w:rPr>
        <w:t>-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>progetti</w:t>
      </w:r>
      <w:r w:rsidR="003315C6" w:rsidRPr="002F649C">
        <w:rPr>
          <w:rFonts w:ascii="Calibri" w:hAnsi="Calibri" w:cs="Arial"/>
          <w:bCs/>
          <w:i/>
          <w:iCs/>
          <w:sz w:val="20"/>
          <w:szCs w:val="22"/>
        </w:rPr>
        <w:t xml:space="preserve"> appartenenti al progetto integrato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)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464CC" w:rsidRPr="00B464CC" w14:paraId="2AD77CD2" w14:textId="77777777" w:rsidTr="004F40D8">
        <w:tc>
          <w:tcPr>
            <w:tcW w:w="5000" w:type="pct"/>
            <w:shd w:val="clear" w:color="auto" w:fill="auto"/>
          </w:tcPr>
          <w:p w14:paraId="18A7A84B" w14:textId="756E6EA6" w:rsidR="002560C0" w:rsidRPr="00B464CC" w:rsidRDefault="002560C0" w:rsidP="004F40D8">
            <w:pPr>
              <w:pStyle w:val="Paragrafoelenco"/>
              <w:ind w:left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464C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1</w:t>
            </w:r>
            <w:r w:rsidR="00B464CC" w:rsidRPr="00B464C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.</w:t>
            </w:r>
            <w:r w:rsidRPr="00B464C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LOCALIZZAZIONE ALTIMETRICA DEGLI INTERVENTI</w:t>
            </w:r>
            <w:r w:rsidRPr="00B464CC">
              <w:rPr>
                <w:rStyle w:val="Rimandonotaapidipagina"/>
                <w:rFonts w:ascii="Calibri" w:hAnsi="Calibri" w:cs="Arial"/>
                <w:b/>
                <w:color w:val="000000" w:themeColor="text1"/>
                <w:sz w:val="20"/>
                <w:szCs w:val="20"/>
              </w:rPr>
              <w:footnoteReference w:id="4"/>
            </w:r>
            <w:r w:rsidRPr="00B464C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:  </w:t>
            </w:r>
          </w:p>
          <w:p w14:paraId="72F0156B" w14:textId="77777777" w:rsidR="002560C0" w:rsidRPr="00B464CC" w:rsidRDefault="002560C0" w:rsidP="004F40D8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5D5703" w14:textId="47B83E5E" w:rsidR="00524075" w:rsidRPr="00B464CC" w:rsidRDefault="002560C0" w:rsidP="004F40D8">
            <w:pPr>
              <w:pStyle w:val="Paragrafoelenco"/>
              <w:ind w:left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Indicare </w:t>
            </w:r>
            <w:r w:rsidR="000963F0"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in quale fascia di quota</w:t>
            </w:r>
            <w:r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 altimetrica </w:t>
            </w:r>
            <w:r w:rsidR="000963F0"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si trova i</w:t>
            </w:r>
            <w:r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l borgo oggetto del progetto:</w:t>
            </w:r>
          </w:p>
          <w:p w14:paraId="5DF881DC" w14:textId="77777777" w:rsidR="003315C6" w:rsidRPr="00B464CC" w:rsidRDefault="003315C6" w:rsidP="003315C6">
            <w:pPr>
              <w:pStyle w:val="Paragrafoelenco"/>
              <w:ind w:left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W w:w="3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851"/>
            </w:tblGrid>
            <w:tr w:rsidR="003315C6" w:rsidRPr="00B464CC" w14:paraId="4CE579CB" w14:textId="77777777" w:rsidTr="006E6D58">
              <w:tc>
                <w:tcPr>
                  <w:tcW w:w="2830" w:type="dxa"/>
                  <w:vAlign w:val="center"/>
                </w:tcPr>
                <w:p w14:paraId="219AB50F" w14:textId="77777777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fino a 500 m. </w:t>
                  </w:r>
                  <w:proofErr w:type="spellStart"/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>s.l.m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4720B5A6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15C6" w:rsidRPr="00B464CC" w14:paraId="1EFEE7AD" w14:textId="77777777" w:rsidTr="006E6D58">
              <w:tc>
                <w:tcPr>
                  <w:tcW w:w="2830" w:type="dxa"/>
                  <w:vAlign w:val="center"/>
                </w:tcPr>
                <w:p w14:paraId="1A7E4E72" w14:textId="77777777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da 501 a 600 m. </w:t>
                  </w:r>
                  <w:proofErr w:type="spellStart"/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>s.l.m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7A941BE4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15C6" w:rsidRPr="00B464CC" w14:paraId="4D9A6FDC" w14:textId="77777777" w:rsidTr="006E6D58">
              <w:tc>
                <w:tcPr>
                  <w:tcW w:w="2830" w:type="dxa"/>
                  <w:vAlign w:val="center"/>
                </w:tcPr>
                <w:p w14:paraId="340A966A" w14:textId="77777777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da 601 a 700 m. </w:t>
                  </w:r>
                  <w:proofErr w:type="spellStart"/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>s.l.m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15392DB0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15C6" w:rsidRPr="00B464CC" w14:paraId="69F892FF" w14:textId="77777777" w:rsidTr="006E6D58">
              <w:tc>
                <w:tcPr>
                  <w:tcW w:w="2830" w:type="dxa"/>
                  <w:vAlign w:val="center"/>
                </w:tcPr>
                <w:p w14:paraId="38C22A3B" w14:textId="77777777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da 701 a 800 m. s.l.m. </w:t>
                  </w:r>
                </w:p>
              </w:tc>
              <w:tc>
                <w:tcPr>
                  <w:tcW w:w="851" w:type="dxa"/>
                  <w:vAlign w:val="center"/>
                </w:tcPr>
                <w:p w14:paraId="0BDAF513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15C6" w:rsidRPr="00B464CC" w14:paraId="20CA45B5" w14:textId="77777777" w:rsidTr="006E6D58">
              <w:tc>
                <w:tcPr>
                  <w:tcW w:w="2830" w:type="dxa"/>
                  <w:vAlign w:val="center"/>
                </w:tcPr>
                <w:p w14:paraId="002C2A37" w14:textId="63C03A62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Maggiore di </w:t>
                  </w:r>
                  <w:r w:rsidR="00DC3FD2">
                    <w:rPr>
                      <w:color w:val="000000" w:themeColor="text1"/>
                      <w:sz w:val="18"/>
                      <w:szCs w:val="18"/>
                    </w:rPr>
                    <w:t>800</w:t>
                  </w: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 a m. s.l.m.</w:t>
                  </w:r>
                </w:p>
              </w:tc>
              <w:tc>
                <w:tcPr>
                  <w:tcW w:w="851" w:type="dxa"/>
                  <w:vAlign w:val="center"/>
                </w:tcPr>
                <w:p w14:paraId="395C30D6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072450F" w14:textId="0ACFFF82" w:rsidR="003315C6" w:rsidRDefault="003315C6" w:rsidP="006952F1">
            <w:pPr>
              <w:pStyle w:val="Paragrafoelenco"/>
              <w:ind w:left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  <w:p w14:paraId="693ED753" w14:textId="3AE0FE03" w:rsidR="008633C5" w:rsidRPr="00B464CC" w:rsidRDefault="008633C5" w:rsidP="00524075">
            <w:pPr>
              <w:pStyle w:val="Paragrafoelenco"/>
              <w:ind w:left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F7FB8C4" w14:textId="31DFECA1" w:rsidR="002560C0" w:rsidRPr="00B464CC" w:rsidRDefault="002560C0" w:rsidP="00336ED6">
      <w:pPr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6ED6" w:rsidRPr="00C80B35" w14:paraId="0503F2EB" w14:textId="77777777" w:rsidTr="004F40D8">
        <w:tc>
          <w:tcPr>
            <w:tcW w:w="5000" w:type="pct"/>
            <w:shd w:val="clear" w:color="auto" w:fill="auto"/>
          </w:tcPr>
          <w:p w14:paraId="29922740" w14:textId="203E04F8" w:rsidR="002560C0" w:rsidRDefault="00BC4C89" w:rsidP="004F40D8">
            <w:pPr>
              <w:pStyle w:val="Paragrafoelenc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B464CC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2560C0" w:rsidRPr="002560C0">
              <w:rPr>
                <w:rFonts w:ascii="Calibri" w:hAnsi="Calibri" w:cs="Arial"/>
                <w:b/>
                <w:sz w:val="20"/>
                <w:szCs w:val="20"/>
              </w:rPr>
              <w:t>OBIETTIVI DEL PROGETTO INTEGRATO DEL BORGO IN TERMINI DI SOSTENIBILITÀ AMBIENTALE – SUBCRITERIO: INVESTIMENTI PER LA VALORIZZAZIONE DI BENI AMBIENTALI, PAESAGGISTICI, SITI PROTETTI E TUTELATI</w:t>
            </w:r>
            <w:r w:rsidR="002560C0" w:rsidRPr="002560C0">
              <w:rPr>
                <w:rStyle w:val="Rimandonotaapidipagina"/>
                <w:rFonts w:ascii="Calibri" w:hAnsi="Calibri" w:cs="Arial"/>
                <w:bCs/>
                <w:sz w:val="20"/>
                <w:szCs w:val="20"/>
              </w:rPr>
              <w:footnoteReference w:id="5"/>
            </w:r>
          </w:p>
          <w:p w14:paraId="17C013B0" w14:textId="4CA97AAE" w:rsidR="002560C0" w:rsidRPr="00D823E5" w:rsidRDefault="002560C0" w:rsidP="004F40D8">
            <w:pPr>
              <w:pStyle w:val="Paragrafoelenco"/>
              <w:ind w:left="0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</w:t>
            </w:r>
            <w:r w:rsidR="00F8135C"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Da compilare </w:t>
            </w:r>
            <w:r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nel caso in cui</w:t>
            </w:r>
            <w:r w:rsidR="00F8135C"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 il</w:t>
            </w:r>
            <w:r w:rsidR="00C13600" w:rsidRPr="00C13600">
              <w:rPr>
                <w:rFonts w:cs="DecimaWE Rg"/>
                <w:color w:val="FF0000"/>
                <w:sz w:val="20"/>
                <w:szCs w:val="20"/>
              </w:rPr>
              <w:t xml:space="preserve"> </w:t>
            </w:r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Borgo oggetto del progetto sia incluso all’interno di Aree di rilevante interesse ambientale, Aree Natura 2000, parchi e riserve naturali previste dalla L.R. 42/96, biotopi naturali, </w:t>
            </w:r>
            <w:proofErr w:type="spellStart"/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geositi</w:t>
            </w:r>
            <w:proofErr w:type="spellEnd"/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, beni paesaggistici vincolati ai sensi dell’art. 136 del </w:t>
            </w:r>
            <w:proofErr w:type="spellStart"/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DLgs</w:t>
            </w:r>
            <w:proofErr w:type="spellEnd"/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 42/2004)</w:t>
            </w:r>
          </w:p>
          <w:p w14:paraId="41C1272F" w14:textId="12D28D0F" w:rsidR="00167E4B" w:rsidRPr="002F649C" w:rsidRDefault="00167E4B" w:rsidP="00167E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80B35">
              <w:rPr>
                <w:rFonts w:ascii="Calibri" w:hAnsi="Calibri" w:cs="Arial"/>
                <w:b/>
                <w:sz w:val="20"/>
                <w:szCs w:val="20"/>
              </w:rPr>
              <w:t>a) identificazione de</w:t>
            </w:r>
            <w:r w:rsidR="008633C5">
              <w:rPr>
                <w:rFonts w:ascii="Calibri" w:hAnsi="Calibri" w:cs="Arial"/>
                <w:b/>
                <w:sz w:val="20"/>
                <w:szCs w:val="20"/>
              </w:rPr>
              <w:t>gl</w:t>
            </w:r>
            <w:r w:rsidRPr="00C80B35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="008633C5">
              <w:rPr>
                <w:rFonts w:ascii="Calibri" w:hAnsi="Calibri" w:cs="Arial"/>
                <w:b/>
                <w:sz w:val="20"/>
                <w:szCs w:val="20"/>
              </w:rPr>
              <w:t xml:space="preserve"> eventuali</w:t>
            </w:r>
            <w:r w:rsidRPr="00C80B35">
              <w:rPr>
                <w:rFonts w:ascii="Calibri" w:hAnsi="Calibri" w:cs="Arial"/>
                <w:b/>
                <w:sz w:val="20"/>
                <w:szCs w:val="20"/>
              </w:rPr>
              <w:t xml:space="preserve"> ben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mbientali, paesaggistici, siti protetti e tutelati </w:t>
            </w:r>
            <w:r w:rsidRPr="002F649C">
              <w:rPr>
                <w:rFonts w:ascii="Calibri" w:hAnsi="Calibri" w:cs="Arial"/>
                <w:b/>
                <w:sz w:val="20"/>
                <w:szCs w:val="20"/>
              </w:rPr>
              <w:t xml:space="preserve">presenti nel borgo o </w:t>
            </w:r>
            <w:r w:rsidR="00965BDF" w:rsidRPr="002F649C">
              <w:rPr>
                <w:rFonts w:ascii="Calibri" w:hAnsi="Calibri" w:cs="Arial"/>
                <w:b/>
                <w:sz w:val="20"/>
                <w:szCs w:val="20"/>
              </w:rPr>
              <w:t>ad esso correlat</w:t>
            </w:r>
            <w:r w:rsidR="006952F1" w:rsidRPr="002F649C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="00965BDF" w:rsidRPr="002F649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2A091263" w14:textId="77777777" w:rsidR="00167E4B" w:rsidRPr="002F649C" w:rsidRDefault="00167E4B" w:rsidP="00167E4B">
            <w:pPr>
              <w:pStyle w:val="Paragrafoelenco"/>
              <w:numPr>
                <w:ilvl w:val="0"/>
                <w:numId w:val="18"/>
              </w:numPr>
              <w:rPr>
                <w:bCs/>
              </w:rPr>
            </w:pPr>
            <w:r w:rsidRPr="002F649C">
              <w:rPr>
                <w:bCs/>
              </w:rPr>
              <w:t>___________</w:t>
            </w:r>
          </w:p>
          <w:p w14:paraId="5499BB99" w14:textId="77777777" w:rsidR="005429B7" w:rsidRPr="002F649C" w:rsidRDefault="005429B7" w:rsidP="005429B7">
            <w:pPr>
              <w:pStyle w:val="Paragrafoelenco"/>
              <w:numPr>
                <w:ilvl w:val="0"/>
                <w:numId w:val="18"/>
              </w:numPr>
              <w:rPr>
                <w:bCs/>
              </w:rPr>
            </w:pPr>
            <w:r w:rsidRPr="002F649C">
              <w:rPr>
                <w:bCs/>
              </w:rPr>
              <w:t>___________</w:t>
            </w:r>
          </w:p>
          <w:p w14:paraId="7FAA288C" w14:textId="77777777" w:rsidR="00167E4B" w:rsidRPr="002F649C" w:rsidRDefault="00167E4B" w:rsidP="00167E4B">
            <w:pPr>
              <w:ind w:left="360"/>
              <w:rPr>
                <w:bCs/>
              </w:rPr>
            </w:pPr>
            <w:r w:rsidRPr="002F649C">
              <w:rPr>
                <w:bCs/>
              </w:rPr>
              <w:t xml:space="preserve">……. </w:t>
            </w:r>
          </w:p>
          <w:p w14:paraId="58D8821A" w14:textId="3313CA51" w:rsidR="00336ED6" w:rsidRPr="00C80B35" w:rsidRDefault="00336ED6" w:rsidP="00D823E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B62BDD5" w14:textId="77777777" w:rsidR="00ED21A4" w:rsidRDefault="00ED21A4" w:rsidP="00336ED6">
      <w:pPr>
        <w:rPr>
          <w:rFonts w:ascii="Calibri" w:hAnsi="Calibri"/>
          <w:b/>
          <w:color w:val="FF0000"/>
          <w:sz w:val="28"/>
          <w:szCs w:val="28"/>
        </w:rPr>
        <w:sectPr w:rsidR="00ED21A4" w:rsidSect="00CA36D1">
          <w:headerReference w:type="default" r:id="rId9"/>
          <w:headerReference w:type="first" r:id="rId10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4D98CEC7" w14:textId="3EDCDC89" w:rsidR="00A744C2" w:rsidRPr="00B464CC" w:rsidRDefault="00B464CC" w:rsidP="00A744C2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B464CC">
        <w:rPr>
          <w:rFonts w:ascii="Calibri" w:hAnsi="Calibri"/>
          <w:b/>
          <w:color w:val="000000" w:themeColor="text1"/>
          <w:sz w:val="28"/>
          <w:szCs w:val="28"/>
        </w:rPr>
        <w:lastRenderedPageBreak/>
        <w:t>b</w:t>
      </w:r>
      <w:r w:rsidR="00A744C2" w:rsidRPr="00B464CC">
        <w:rPr>
          <w:rFonts w:ascii="Calibri" w:hAnsi="Calibri"/>
          <w:b/>
          <w:color w:val="000000" w:themeColor="text1"/>
          <w:sz w:val="28"/>
          <w:szCs w:val="28"/>
        </w:rPr>
        <w:t>-Tabella complessiva</w:t>
      </w:r>
      <w:r w:rsidR="00780F34" w:rsidRPr="00B464CC">
        <w:rPr>
          <w:rFonts w:ascii="Calibri" w:hAnsi="Calibri"/>
          <w:b/>
          <w:color w:val="000000" w:themeColor="text1"/>
          <w:sz w:val="28"/>
          <w:szCs w:val="28"/>
        </w:rPr>
        <w:t xml:space="preserve"> di autovalutazione punteggi</w:t>
      </w:r>
      <w:r w:rsidR="007D6AAE" w:rsidRPr="00B464CC">
        <w:rPr>
          <w:rFonts w:ascii="Calibri" w:hAnsi="Calibri"/>
          <w:b/>
          <w:color w:val="000000" w:themeColor="text1"/>
          <w:sz w:val="28"/>
          <w:szCs w:val="28"/>
        </w:rPr>
        <w:t xml:space="preserve"> del progetto integrato</w:t>
      </w:r>
    </w:p>
    <w:p w14:paraId="1E556EE3" w14:textId="77777777" w:rsidR="002E69AF" w:rsidRDefault="00780F34" w:rsidP="00780F34">
      <w:pPr>
        <w:pStyle w:val="Testonotaapidipagina"/>
        <w:rPr>
          <w:rFonts w:ascii="Calibri" w:hAnsi="Calibri" w:cs="Arial"/>
          <w:b/>
        </w:rPr>
      </w:pPr>
      <w:r w:rsidRPr="00780F34">
        <w:rPr>
          <w:rFonts w:ascii="Calibri" w:hAnsi="Calibri" w:cs="Arial"/>
          <w:b/>
        </w:rPr>
        <w:t>Inserire</w:t>
      </w:r>
      <w:r>
        <w:rPr>
          <w:rFonts w:ascii="Calibri" w:hAnsi="Calibri" w:cs="Arial"/>
          <w:b/>
        </w:rPr>
        <w:t xml:space="preserve"> nella seguente tabella riassuntiva l’autovalutazione dei punteggi di ciascun partner. Il dettaglio dei criteri di attribuzione dei singoli punteggi è </w:t>
      </w:r>
      <w:r w:rsidR="007D6AAE">
        <w:rPr>
          <w:rFonts w:ascii="Calibri" w:hAnsi="Calibri" w:cs="Arial"/>
          <w:b/>
        </w:rPr>
        <w:t>riportato nell’art. 18 del bando</w:t>
      </w:r>
      <w:r w:rsidR="007D6AAE" w:rsidRPr="00613C14">
        <w:rPr>
          <w:rFonts w:ascii="Calibri" w:hAnsi="Calibri" w:cs="Arial"/>
          <w:b/>
        </w:rPr>
        <w:t>.</w:t>
      </w:r>
      <w:r w:rsidR="00613C14" w:rsidRPr="00613C14">
        <w:rPr>
          <w:rFonts w:ascii="Calibri" w:hAnsi="Calibri" w:cs="Arial"/>
          <w:b/>
        </w:rPr>
        <w:t xml:space="preserve"> </w:t>
      </w:r>
    </w:p>
    <w:p w14:paraId="3D1BC7D9" w14:textId="30DCB696" w:rsidR="00780F34" w:rsidRDefault="006952F1" w:rsidP="00780F34">
      <w:pPr>
        <w:pStyle w:val="Testonotaapidipagina"/>
      </w:pPr>
      <w:r w:rsidRPr="002E69AF">
        <w:rPr>
          <w:rFonts w:ascii="Calibri" w:hAnsi="Calibri" w:cs="Arial"/>
          <w:bCs/>
          <w:i/>
          <w:iCs/>
        </w:rPr>
        <w:t>(L’autovalutazione dovrà corrispondere a quanto riportato</w:t>
      </w:r>
      <w:r w:rsidR="003315C6" w:rsidRPr="002E69AF">
        <w:rPr>
          <w:rFonts w:ascii="Calibri" w:hAnsi="Calibri" w:cs="Arial"/>
          <w:bCs/>
          <w:i/>
          <w:iCs/>
        </w:rPr>
        <w:t xml:space="preserve"> da ciascun partner</w:t>
      </w:r>
      <w:r w:rsidRPr="002E69AF">
        <w:rPr>
          <w:rFonts w:ascii="Calibri" w:hAnsi="Calibri" w:cs="Arial"/>
          <w:bCs/>
          <w:i/>
          <w:iCs/>
        </w:rPr>
        <w:t xml:space="preserve"> nella sezione 10. Criteri di selezione dell’Allegato B Piano Aziendale di ciascun sub-progetto)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6237"/>
        <w:gridCol w:w="992"/>
        <w:gridCol w:w="993"/>
        <w:gridCol w:w="993"/>
      </w:tblGrid>
      <w:tr w:rsidR="003315C6" w:rsidRPr="00951EF8" w14:paraId="6D92EE08" w14:textId="13211821" w:rsidTr="002E69AF">
        <w:tc>
          <w:tcPr>
            <w:tcW w:w="4672" w:type="dxa"/>
            <w:shd w:val="clear" w:color="auto" w:fill="D9D9D9"/>
            <w:vAlign w:val="center"/>
          </w:tcPr>
          <w:p w14:paraId="1457305A" w14:textId="77777777" w:rsidR="003315C6" w:rsidRPr="00951EF8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 w:rsidRPr="00951EF8">
              <w:rPr>
                <w:rFonts w:cs="DecimaWE Rg"/>
                <w:b/>
                <w:sz w:val="18"/>
                <w:szCs w:val="18"/>
              </w:rPr>
              <w:t>Criterio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6FE6B3A6" w14:textId="77777777" w:rsidR="003315C6" w:rsidRPr="003315C6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proofErr w:type="spellStart"/>
            <w:r w:rsidRPr="003315C6">
              <w:rPr>
                <w:rFonts w:cs="DecimaWE Rg"/>
                <w:b/>
                <w:sz w:val="18"/>
                <w:szCs w:val="18"/>
              </w:rPr>
              <w:t>Subcriterio</w:t>
            </w:r>
            <w:proofErr w:type="spellEnd"/>
          </w:p>
          <w:p w14:paraId="0086E809" w14:textId="77777777" w:rsidR="003315C6" w:rsidRPr="003315C6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 w:rsidRPr="003315C6">
              <w:rPr>
                <w:rFonts w:cs="DecimaWE Rg"/>
                <w:b/>
                <w:sz w:val="18"/>
                <w:szCs w:val="18"/>
              </w:rPr>
              <w:t>Parametr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93CF034" w14:textId="194546FE" w:rsidR="003315C6" w:rsidRPr="00951EF8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>
              <w:rPr>
                <w:rFonts w:cs="DecimaWE Rg"/>
                <w:b/>
                <w:sz w:val="18"/>
                <w:szCs w:val="18"/>
              </w:rPr>
              <w:t xml:space="preserve">P. 1 </w:t>
            </w:r>
            <w:r w:rsidR="00C13600" w:rsidRPr="00D823E5">
              <w:rPr>
                <w:rFonts w:cs="DecimaWE Rg"/>
                <w:b/>
                <w:sz w:val="18"/>
                <w:szCs w:val="18"/>
              </w:rPr>
              <w:t>referente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7A929D5" w14:textId="38C56F4B" w:rsidR="003315C6" w:rsidRPr="00951EF8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>
              <w:rPr>
                <w:rFonts w:cs="DecimaWE Rg"/>
                <w:b/>
                <w:sz w:val="18"/>
                <w:szCs w:val="18"/>
              </w:rPr>
              <w:t>P. 2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BAF5679" w14:textId="0C699942" w:rsidR="003315C6" w:rsidRPr="00951EF8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>
              <w:rPr>
                <w:rFonts w:cs="DecimaWE Rg"/>
                <w:b/>
                <w:sz w:val="18"/>
                <w:szCs w:val="18"/>
              </w:rPr>
              <w:t>P. n…</w:t>
            </w:r>
          </w:p>
        </w:tc>
      </w:tr>
      <w:tr w:rsidR="00D823E5" w:rsidRPr="00951EF8" w14:paraId="3B660663" w14:textId="6B5D4887" w:rsidTr="00314702">
        <w:trPr>
          <w:trHeight w:val="1082"/>
        </w:trPr>
        <w:tc>
          <w:tcPr>
            <w:tcW w:w="4672" w:type="dxa"/>
            <w:shd w:val="clear" w:color="auto" w:fill="F2F2F2"/>
            <w:vAlign w:val="center"/>
          </w:tcPr>
          <w:p w14:paraId="38C28CB6" w14:textId="77777777" w:rsidR="00D823E5" w:rsidRPr="00561A09" w:rsidRDefault="00D823E5" w:rsidP="00780F34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61A09">
              <w:rPr>
                <w:sz w:val="18"/>
                <w:szCs w:val="18"/>
              </w:rPr>
              <w:t xml:space="preserve">Coinvolgimento di giovani </w:t>
            </w:r>
          </w:p>
        </w:tc>
        <w:tc>
          <w:tcPr>
            <w:tcW w:w="6237" w:type="dxa"/>
            <w:vAlign w:val="center"/>
          </w:tcPr>
          <w:p w14:paraId="1A9CF9DC" w14:textId="17CF90FA" w:rsidR="00D823E5" w:rsidRPr="003315C6" w:rsidRDefault="00D823E5" w:rsidP="00780F34">
            <w:pPr>
              <w:spacing w:before="120"/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 xml:space="preserve">Operazioni gestite in maggioranza da giovani coinvolti in ruoli di responsabilità </w:t>
            </w:r>
          </w:p>
        </w:tc>
        <w:tc>
          <w:tcPr>
            <w:tcW w:w="992" w:type="dxa"/>
            <w:vAlign w:val="center"/>
          </w:tcPr>
          <w:p w14:paraId="7F878CE3" w14:textId="151B4A03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881C3A" w14:textId="77777777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131F32" w14:textId="77777777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28EA5348" w14:textId="5A2D5FCD" w:rsidTr="002E69AF">
        <w:trPr>
          <w:trHeight w:val="414"/>
        </w:trPr>
        <w:tc>
          <w:tcPr>
            <w:tcW w:w="4672" w:type="dxa"/>
            <w:shd w:val="clear" w:color="auto" w:fill="F2F2F2"/>
            <w:vAlign w:val="center"/>
          </w:tcPr>
          <w:p w14:paraId="2BE1CD32" w14:textId="521A20D9" w:rsidR="003315C6" w:rsidRPr="00561A09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61A09">
              <w:rPr>
                <w:sz w:val="18"/>
                <w:szCs w:val="18"/>
              </w:rPr>
              <w:t>Coinvolgimento di donne</w:t>
            </w:r>
          </w:p>
        </w:tc>
        <w:tc>
          <w:tcPr>
            <w:tcW w:w="6237" w:type="dxa"/>
            <w:vAlign w:val="center"/>
          </w:tcPr>
          <w:p w14:paraId="1089CDB6" w14:textId="4E70C04C" w:rsidR="003315C6" w:rsidRPr="003315C6" w:rsidRDefault="003315C6" w:rsidP="00780F34">
            <w:pPr>
              <w:spacing w:before="120"/>
              <w:rPr>
                <w:strike/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>Operazioni gestite in maggioranza da donne coinvolte in ruoli di responsabilità</w:t>
            </w:r>
            <w:r w:rsidRPr="003315C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5853918" w14:textId="4E84EF51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AF7D1F" w14:textId="77777777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5BF7FC" w14:textId="77777777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D823E5" w:rsidRPr="00951EF8" w14:paraId="26D7E136" w14:textId="23D37C44" w:rsidTr="00643A98">
        <w:trPr>
          <w:trHeight w:val="747"/>
        </w:trPr>
        <w:tc>
          <w:tcPr>
            <w:tcW w:w="4672" w:type="dxa"/>
            <w:shd w:val="clear" w:color="auto" w:fill="F2F2F2"/>
            <w:vAlign w:val="center"/>
          </w:tcPr>
          <w:p w14:paraId="7F8BE8DE" w14:textId="511800F3" w:rsidR="00D823E5" w:rsidRPr="004974AB" w:rsidRDefault="00D823E5" w:rsidP="00780F34">
            <w:pPr>
              <w:spacing w:before="120"/>
              <w:jc w:val="center"/>
              <w:rPr>
                <w:sz w:val="18"/>
                <w:szCs w:val="18"/>
              </w:rPr>
            </w:pPr>
            <w:r w:rsidRPr="00877344">
              <w:rPr>
                <w:sz w:val="18"/>
                <w:szCs w:val="18"/>
              </w:rPr>
              <w:t>Creazione di nuove opportunità occupazionali</w:t>
            </w:r>
            <w:r w:rsidRPr="00877344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5718EF3" w14:textId="4714E37D" w:rsidR="00D823E5" w:rsidRPr="003315C6" w:rsidRDefault="00D823E5" w:rsidP="00780F34">
            <w:pPr>
              <w:spacing w:before="120"/>
              <w:rPr>
                <w:rFonts w:cs="DecimaWE Rg"/>
                <w:sz w:val="18"/>
                <w:szCs w:val="18"/>
              </w:rPr>
            </w:pPr>
            <w:r w:rsidRPr="003315C6">
              <w:rPr>
                <w:rFonts w:cs="DecimaWE Rg"/>
                <w:sz w:val="18"/>
                <w:szCs w:val="18"/>
              </w:rPr>
              <w:t xml:space="preserve">Incremento dell’occupazione </w:t>
            </w:r>
            <w:r w:rsidR="00DC3FD2">
              <w:rPr>
                <w:rFonts w:cs="DecimaWE Rg"/>
                <w:sz w:val="18"/>
                <w:szCs w:val="18"/>
              </w:rPr>
              <w:t>maggiore a 0 ULA</w:t>
            </w:r>
          </w:p>
        </w:tc>
        <w:tc>
          <w:tcPr>
            <w:tcW w:w="992" w:type="dxa"/>
            <w:vAlign w:val="center"/>
          </w:tcPr>
          <w:p w14:paraId="10DD2506" w14:textId="4607014E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94B36C" w14:textId="77777777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5CCB26" w14:textId="77777777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1C3542C0" w14:textId="5C1F8BD5" w:rsidTr="002E69AF">
        <w:trPr>
          <w:trHeight w:val="559"/>
        </w:trPr>
        <w:tc>
          <w:tcPr>
            <w:tcW w:w="4672" w:type="dxa"/>
            <w:vMerge w:val="restart"/>
            <w:shd w:val="clear" w:color="auto" w:fill="F2F2F2"/>
            <w:vAlign w:val="center"/>
          </w:tcPr>
          <w:p w14:paraId="288DFAE6" w14:textId="77777777" w:rsidR="003315C6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C81C48">
              <w:rPr>
                <w:sz w:val="18"/>
                <w:szCs w:val="18"/>
              </w:rPr>
              <w:t xml:space="preserve">Obiettivi del progetto integrato del </w:t>
            </w:r>
            <w:r>
              <w:rPr>
                <w:sz w:val="18"/>
                <w:szCs w:val="18"/>
              </w:rPr>
              <w:t xml:space="preserve">borgo </w:t>
            </w:r>
            <w:r w:rsidRPr="00D32E34">
              <w:rPr>
                <w:sz w:val="18"/>
                <w:szCs w:val="18"/>
              </w:rPr>
              <w:t>in termini di sostenibilità ambientale</w:t>
            </w:r>
          </w:p>
          <w:p w14:paraId="69DF1F32" w14:textId="77777777" w:rsidR="003315C6" w:rsidRPr="00D32E34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2FBCB29B" w14:textId="3B8BC5E0" w:rsidR="003315C6" w:rsidRPr="003315C6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 xml:space="preserve">Investimenti per l’incremento dell’efficienza energetica con investimenti di adeguamento, ristrutturazione e/o costruzione di impianti </w:t>
            </w:r>
          </w:p>
        </w:tc>
        <w:tc>
          <w:tcPr>
            <w:tcW w:w="992" w:type="dxa"/>
            <w:vAlign w:val="center"/>
          </w:tcPr>
          <w:p w14:paraId="6202E8CA" w14:textId="629A33AE" w:rsidR="003315C6" w:rsidRPr="005F368A" w:rsidRDefault="003315C6" w:rsidP="00780F34">
            <w:pPr>
              <w:spacing w:before="120"/>
              <w:jc w:val="center"/>
              <w:rPr>
                <w:rFonts w:cs="DecimaWE Rg"/>
                <w:strike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8DE4C3" w14:textId="77777777" w:rsidR="003315C6" w:rsidRPr="005F368A" w:rsidRDefault="003315C6" w:rsidP="00780F34">
            <w:pPr>
              <w:spacing w:before="120"/>
              <w:jc w:val="center"/>
              <w:rPr>
                <w:rFonts w:cs="DecimaWE Rg"/>
                <w:strike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3439FD" w14:textId="77777777" w:rsidR="003315C6" w:rsidRPr="005F368A" w:rsidRDefault="003315C6" w:rsidP="00780F34">
            <w:pPr>
              <w:spacing w:before="120"/>
              <w:jc w:val="center"/>
              <w:rPr>
                <w:rFonts w:cs="DecimaWE Rg"/>
                <w:strike/>
                <w:sz w:val="18"/>
                <w:szCs w:val="18"/>
              </w:rPr>
            </w:pPr>
          </w:p>
        </w:tc>
      </w:tr>
      <w:tr w:rsidR="003315C6" w:rsidRPr="00951EF8" w14:paraId="04B3DC00" w14:textId="752D50AA" w:rsidTr="002E69AF">
        <w:trPr>
          <w:trHeight w:val="559"/>
        </w:trPr>
        <w:tc>
          <w:tcPr>
            <w:tcW w:w="4672" w:type="dxa"/>
            <w:vMerge/>
            <w:shd w:val="clear" w:color="auto" w:fill="F2F2F2"/>
            <w:vAlign w:val="center"/>
          </w:tcPr>
          <w:p w14:paraId="424E849C" w14:textId="77777777" w:rsidR="003315C6" w:rsidRPr="00D32E34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59422BBD" w14:textId="22CB365D" w:rsidR="003315C6" w:rsidRPr="003315C6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 xml:space="preserve">Investimenti nell’utilizzo delle fonti energetiche rinnovabili con investimenti di adeguamento, ristrutturazione e/o costruzione di impianti per la produzione di energia </w:t>
            </w:r>
          </w:p>
        </w:tc>
        <w:tc>
          <w:tcPr>
            <w:tcW w:w="992" w:type="dxa"/>
            <w:vAlign w:val="center"/>
          </w:tcPr>
          <w:p w14:paraId="123A43C3" w14:textId="13C2D2BA" w:rsidR="003315C6" w:rsidRPr="00D32E34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D1309D" w14:textId="77777777" w:rsidR="003315C6" w:rsidRPr="00D32E34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F3DC5E" w14:textId="77777777" w:rsidR="003315C6" w:rsidRPr="00D32E34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21BEB6B9" w14:textId="5263B883" w:rsidTr="002E69AF">
        <w:trPr>
          <w:trHeight w:val="443"/>
        </w:trPr>
        <w:tc>
          <w:tcPr>
            <w:tcW w:w="4672" w:type="dxa"/>
            <w:vMerge/>
            <w:shd w:val="clear" w:color="auto" w:fill="F2F2F2"/>
            <w:vAlign w:val="center"/>
          </w:tcPr>
          <w:p w14:paraId="030B8CBF" w14:textId="77777777" w:rsidR="003315C6" w:rsidRPr="00D32E34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6D233D52" w14:textId="4BDA31F4" w:rsidR="003315C6" w:rsidRPr="003315C6" w:rsidRDefault="003315C6" w:rsidP="00780F34">
            <w:pPr>
              <w:pStyle w:val="Default"/>
              <w:jc w:val="both"/>
              <w:rPr>
                <w:rFonts w:asciiTheme="minorHAnsi" w:hAnsiTheme="minorHAnsi" w:cs="DecimaWE Rg"/>
                <w:color w:val="auto"/>
                <w:sz w:val="18"/>
                <w:szCs w:val="18"/>
              </w:rPr>
            </w:pPr>
            <w:r w:rsidRPr="003315C6">
              <w:rPr>
                <w:rFonts w:asciiTheme="minorHAnsi" w:hAnsiTheme="minorHAnsi" w:cs="DecimaWE Rg"/>
                <w:color w:val="auto"/>
                <w:sz w:val="18"/>
                <w:szCs w:val="18"/>
              </w:rPr>
              <w:t xml:space="preserve">Utilizzo di materiale legnoso certificato per la gestione forestale sostenibile PEFC  </w:t>
            </w:r>
          </w:p>
        </w:tc>
        <w:tc>
          <w:tcPr>
            <w:tcW w:w="992" w:type="dxa"/>
            <w:vAlign w:val="center"/>
          </w:tcPr>
          <w:p w14:paraId="02748D65" w14:textId="07F7AC01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96929A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8F0E92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2E69AF" w:rsidRPr="00951EF8" w14:paraId="276DA896" w14:textId="5E49E066" w:rsidTr="002E69AF">
        <w:trPr>
          <w:trHeight w:val="451"/>
        </w:trPr>
        <w:tc>
          <w:tcPr>
            <w:tcW w:w="4672" w:type="dxa"/>
            <w:vMerge/>
            <w:shd w:val="clear" w:color="auto" w:fill="F2F2F2"/>
            <w:vAlign w:val="center"/>
          </w:tcPr>
          <w:p w14:paraId="2C748CA2" w14:textId="77777777" w:rsidR="002E69AF" w:rsidRPr="00D32E34" w:rsidRDefault="002E69AF" w:rsidP="00780F34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0E43E9E3" w14:textId="15DA7A1A" w:rsidR="002E69AF" w:rsidRPr="003315C6" w:rsidRDefault="00C13600" w:rsidP="00780F34">
            <w:pPr>
              <w:pStyle w:val="Default"/>
              <w:jc w:val="both"/>
              <w:rPr>
                <w:rFonts w:asciiTheme="minorHAnsi" w:hAnsiTheme="minorHAnsi" w:cs="DecimaWE Rg"/>
                <w:color w:val="auto"/>
                <w:sz w:val="18"/>
                <w:szCs w:val="18"/>
              </w:rPr>
            </w:pPr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 xml:space="preserve">Inclusione del Borgo oggetto del progetto all’interno di Aree di rilevante interesse ambientale, Aree Natura 2000, parchi e riserve naturali previste dalla L.R. 42/96, biotopi naturali, </w:t>
            </w:r>
            <w:proofErr w:type="spellStart"/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>geositi</w:t>
            </w:r>
            <w:proofErr w:type="spellEnd"/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 xml:space="preserve">, beni paesaggistici vincolati ai sensi dell’art. 136 del </w:t>
            </w:r>
            <w:proofErr w:type="spellStart"/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>DLgs</w:t>
            </w:r>
            <w:proofErr w:type="spellEnd"/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 xml:space="preserve"> 42/2004</w:t>
            </w:r>
            <w:r w:rsidRPr="00D823E5">
              <w:rPr>
                <w:rFonts w:asciiTheme="minorHAnsi" w:hAnsiTheme="minorHAnsi" w:cs="DecimaWE Rg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E69AF" w:rsidRPr="00D823E5">
              <w:rPr>
                <w:rFonts w:asciiTheme="minorHAnsi" w:hAnsiTheme="minorHAnsi" w:cs="DecimaWE Rg"/>
                <w:b/>
                <w:bCs/>
                <w:i/>
                <w:iCs/>
                <w:color w:val="auto"/>
                <w:sz w:val="18"/>
                <w:szCs w:val="18"/>
              </w:rPr>
              <w:t xml:space="preserve">(punteggio uguale per tutti i </w:t>
            </w:r>
            <w:proofErr w:type="spellStart"/>
            <w:r w:rsidR="002E69AF" w:rsidRPr="00D823E5">
              <w:rPr>
                <w:rFonts w:asciiTheme="minorHAnsi" w:hAnsiTheme="minorHAnsi" w:cs="DecimaWE Rg"/>
                <w:b/>
                <w:bCs/>
                <w:i/>
                <w:iCs/>
                <w:color w:val="auto"/>
                <w:sz w:val="18"/>
                <w:szCs w:val="18"/>
              </w:rPr>
              <w:t>subprogetti</w:t>
            </w:r>
            <w:proofErr w:type="spellEnd"/>
            <w:r w:rsidR="002E69AF" w:rsidRPr="00D823E5">
              <w:rPr>
                <w:rFonts w:asciiTheme="minorHAnsi" w:hAnsiTheme="minorHAnsi" w:cs="DecimaWE Rg"/>
                <w:b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37EBB72" w14:textId="77777777" w:rsidR="002E69AF" w:rsidRPr="00C201E9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FE9C287" w14:textId="77777777" w:rsidR="002E69AF" w:rsidRPr="00C201E9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BC41A07" w14:textId="7AD333FF" w:rsidR="002E69AF" w:rsidRPr="00C201E9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4E6817C8" w14:textId="58384A4C" w:rsidTr="002E69AF">
        <w:trPr>
          <w:trHeight w:val="727"/>
        </w:trPr>
        <w:tc>
          <w:tcPr>
            <w:tcW w:w="4672" w:type="dxa"/>
            <w:shd w:val="clear" w:color="auto" w:fill="F2F2F2"/>
            <w:vAlign w:val="center"/>
          </w:tcPr>
          <w:p w14:paraId="34E9475A" w14:textId="77777777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1EF8">
              <w:rPr>
                <w:sz w:val="18"/>
                <w:szCs w:val="18"/>
              </w:rPr>
              <w:t>uperamento degli ostacoli all’accesso da parte di persone con disabilità finalizzati unicamente al raggiungimento di standard superiori a quelli minimi di legge</w:t>
            </w:r>
            <w:r w:rsidRPr="00A149CA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4631EC2" w14:textId="3333DB2B" w:rsidR="003315C6" w:rsidRPr="003315C6" w:rsidRDefault="003315C6" w:rsidP="00780F34">
            <w:pPr>
              <w:spacing w:before="120"/>
              <w:jc w:val="left"/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>Realizzazione di interventi per il raggiungimento di standard superiori a quelli minimi di legge</w:t>
            </w:r>
          </w:p>
        </w:tc>
        <w:tc>
          <w:tcPr>
            <w:tcW w:w="992" w:type="dxa"/>
            <w:vAlign w:val="center"/>
          </w:tcPr>
          <w:p w14:paraId="19599E3A" w14:textId="3A340890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FCAFB0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B018B6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786A1FBF" w14:textId="14BA315C" w:rsidTr="002E69AF">
        <w:tc>
          <w:tcPr>
            <w:tcW w:w="4672" w:type="dxa"/>
            <w:shd w:val="clear" w:color="auto" w:fill="F2F2F2"/>
            <w:vAlign w:val="center"/>
          </w:tcPr>
          <w:p w14:paraId="0A654181" w14:textId="77777777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951EF8">
              <w:rPr>
                <w:sz w:val="18"/>
                <w:szCs w:val="18"/>
              </w:rPr>
              <w:t>Interventi che non comportano “consumo di suolo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98EB047" w14:textId="676BC21B" w:rsidR="003315C6" w:rsidRPr="003315C6" w:rsidRDefault="003315C6" w:rsidP="00780F34">
            <w:pPr>
              <w:spacing w:before="120"/>
              <w:jc w:val="left"/>
              <w:rPr>
                <w:strike/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 xml:space="preserve">Interventi di carattere edilizio che non comportano “consumo di suolo” </w:t>
            </w:r>
          </w:p>
        </w:tc>
        <w:tc>
          <w:tcPr>
            <w:tcW w:w="992" w:type="dxa"/>
            <w:vAlign w:val="center"/>
          </w:tcPr>
          <w:p w14:paraId="15E11F12" w14:textId="24273052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028E3F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745C11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2E69AF" w:rsidRPr="00951EF8" w14:paraId="4A758269" w14:textId="2C15966E" w:rsidTr="002E69AF">
        <w:trPr>
          <w:trHeight w:val="415"/>
        </w:trPr>
        <w:tc>
          <w:tcPr>
            <w:tcW w:w="4672" w:type="dxa"/>
            <w:shd w:val="clear" w:color="auto" w:fill="F2F2F2"/>
            <w:vAlign w:val="center"/>
          </w:tcPr>
          <w:p w14:paraId="1A50D2A2" w14:textId="1C8CEF8D" w:rsidR="002E69AF" w:rsidRPr="00831DA8" w:rsidRDefault="002E69AF" w:rsidP="005A6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DA8">
              <w:rPr>
                <w:sz w:val="18"/>
                <w:szCs w:val="18"/>
              </w:rPr>
              <w:t>Localizzazione altimetrica degli interventi</w:t>
            </w:r>
          </w:p>
        </w:tc>
        <w:tc>
          <w:tcPr>
            <w:tcW w:w="6237" w:type="dxa"/>
            <w:vAlign w:val="center"/>
          </w:tcPr>
          <w:p w14:paraId="266608FD" w14:textId="3E76DBBD" w:rsidR="002E69AF" w:rsidRPr="00D823E5" w:rsidRDefault="002E69AF" w:rsidP="004E0F28">
            <w:pPr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>fino a 500 m. s.l.m</w:t>
            </w:r>
            <w:r w:rsidRPr="00D823E5">
              <w:rPr>
                <w:sz w:val="18"/>
                <w:szCs w:val="18"/>
              </w:rPr>
              <w:t xml:space="preserve">., </w:t>
            </w:r>
            <w:r w:rsidR="00C13600" w:rsidRPr="00D823E5">
              <w:rPr>
                <w:sz w:val="18"/>
                <w:szCs w:val="18"/>
              </w:rPr>
              <w:t xml:space="preserve">7 </w:t>
            </w:r>
            <w:r w:rsidRPr="00D823E5">
              <w:rPr>
                <w:sz w:val="18"/>
                <w:szCs w:val="18"/>
              </w:rPr>
              <w:t xml:space="preserve">punti; da 501 a 600 m. s.l.m., </w:t>
            </w:r>
            <w:r w:rsidR="00C13600" w:rsidRPr="00D823E5">
              <w:rPr>
                <w:sz w:val="18"/>
                <w:szCs w:val="18"/>
              </w:rPr>
              <w:t>10</w:t>
            </w:r>
            <w:r w:rsidRPr="00D823E5">
              <w:rPr>
                <w:sz w:val="18"/>
                <w:szCs w:val="18"/>
              </w:rPr>
              <w:t xml:space="preserve"> punti; da 601 a 700 m. s.l.m., </w:t>
            </w:r>
            <w:r w:rsidR="00C13600" w:rsidRPr="00D823E5">
              <w:rPr>
                <w:sz w:val="18"/>
                <w:szCs w:val="18"/>
              </w:rPr>
              <w:t>13</w:t>
            </w:r>
            <w:r w:rsidRPr="00D823E5">
              <w:rPr>
                <w:sz w:val="18"/>
                <w:szCs w:val="18"/>
              </w:rPr>
              <w:t xml:space="preserve"> punti; da 701 a 800 m. s.l.m., </w:t>
            </w:r>
            <w:r w:rsidR="00C13600" w:rsidRPr="00D823E5">
              <w:rPr>
                <w:sz w:val="18"/>
                <w:szCs w:val="18"/>
              </w:rPr>
              <w:t>16</w:t>
            </w:r>
            <w:r w:rsidRPr="00D823E5">
              <w:rPr>
                <w:sz w:val="18"/>
                <w:szCs w:val="18"/>
              </w:rPr>
              <w:t xml:space="preserve"> punti; Maggiore di 80</w:t>
            </w:r>
            <w:r w:rsidR="00DC3FD2">
              <w:rPr>
                <w:sz w:val="18"/>
                <w:szCs w:val="18"/>
              </w:rPr>
              <w:t>0</w:t>
            </w:r>
            <w:r w:rsidRPr="00D823E5">
              <w:rPr>
                <w:sz w:val="18"/>
                <w:szCs w:val="18"/>
              </w:rPr>
              <w:t xml:space="preserve"> a m. s.l.m. </w:t>
            </w:r>
            <w:r w:rsidR="00C13600" w:rsidRPr="00D823E5">
              <w:rPr>
                <w:sz w:val="18"/>
                <w:szCs w:val="18"/>
              </w:rPr>
              <w:t>20</w:t>
            </w:r>
            <w:r w:rsidRPr="00D823E5">
              <w:rPr>
                <w:sz w:val="18"/>
                <w:szCs w:val="18"/>
              </w:rPr>
              <w:t xml:space="preserve"> punti.</w:t>
            </w:r>
          </w:p>
          <w:p w14:paraId="29AD483A" w14:textId="37EAFDB9" w:rsidR="002E69AF" w:rsidRPr="00752648" w:rsidRDefault="002E69AF" w:rsidP="004E0F28">
            <w:pPr>
              <w:rPr>
                <w:i/>
                <w:iCs/>
                <w:sz w:val="18"/>
                <w:szCs w:val="18"/>
                <w:u w:val="single"/>
              </w:rPr>
            </w:pPr>
            <w:r w:rsidRPr="00D823E5">
              <w:rPr>
                <w:rFonts w:cs="DecimaWE Rg"/>
                <w:b/>
                <w:bCs/>
                <w:i/>
                <w:iCs/>
                <w:sz w:val="18"/>
                <w:szCs w:val="18"/>
              </w:rPr>
              <w:t xml:space="preserve">(punteggio uguale per tutti i </w:t>
            </w:r>
            <w:proofErr w:type="spellStart"/>
            <w:r w:rsidRPr="00D823E5">
              <w:rPr>
                <w:rFonts w:cs="DecimaWE Rg"/>
                <w:b/>
                <w:bCs/>
                <w:i/>
                <w:iCs/>
                <w:sz w:val="18"/>
                <w:szCs w:val="18"/>
              </w:rPr>
              <w:t>subprogetti</w:t>
            </w:r>
            <w:proofErr w:type="spellEnd"/>
            <w:r w:rsidRPr="00D823E5">
              <w:rPr>
                <w:rFonts w:cs="DecimaWE Rg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5EE99F6" w14:textId="77777777" w:rsidR="002E69AF" w:rsidRPr="00831DA8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D957916" w14:textId="77777777" w:rsidR="002E69AF" w:rsidRPr="00831DA8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2C0610" w14:textId="0524F599" w:rsidR="002E69AF" w:rsidRPr="00831DA8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5DC6BAD7" w14:textId="77777777" w:rsidTr="002E69AF">
        <w:trPr>
          <w:trHeight w:val="419"/>
        </w:trPr>
        <w:tc>
          <w:tcPr>
            <w:tcW w:w="4672" w:type="dxa"/>
            <w:shd w:val="clear" w:color="auto" w:fill="F2F2F2"/>
            <w:vAlign w:val="center"/>
          </w:tcPr>
          <w:p w14:paraId="239F3460" w14:textId="77777777" w:rsidR="003315C6" w:rsidRPr="004E0F28" w:rsidRDefault="003315C6" w:rsidP="005A6DB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E0F28">
              <w:rPr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6237" w:type="dxa"/>
            <w:vAlign w:val="center"/>
          </w:tcPr>
          <w:p w14:paraId="2DA90059" w14:textId="77777777" w:rsidR="003315C6" w:rsidRPr="003315C6" w:rsidRDefault="003315C6" w:rsidP="002B5F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7F1605" w14:textId="77777777" w:rsidR="003315C6" w:rsidRDefault="003315C6" w:rsidP="002B5F92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17CA6CA" w14:textId="77777777" w:rsidR="003315C6" w:rsidRDefault="003315C6" w:rsidP="002B5F92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177F94" w14:textId="77777777" w:rsidR="003315C6" w:rsidRDefault="003315C6" w:rsidP="002B5F92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</w:tbl>
    <w:p w14:paraId="1169DA35" w14:textId="77777777" w:rsidR="00D823E5" w:rsidRDefault="00D823E5" w:rsidP="00336ED6">
      <w:pPr>
        <w:rPr>
          <w:rFonts w:ascii="Calibri" w:hAnsi="Calibri"/>
          <w:b/>
          <w:sz w:val="28"/>
          <w:szCs w:val="28"/>
        </w:rPr>
        <w:sectPr w:rsidR="00D823E5" w:rsidSect="00ED21A4">
          <w:pgSz w:w="16838" w:h="11906" w:orient="landscape"/>
          <w:pgMar w:top="1134" w:right="1701" w:bottom="1134" w:left="1418" w:header="709" w:footer="709" w:gutter="0"/>
          <w:cols w:space="708"/>
          <w:titlePg/>
          <w:docGrid w:linePitch="360"/>
        </w:sectPr>
      </w:pPr>
    </w:p>
    <w:p w14:paraId="1D07B099" w14:textId="4B0EB21A" w:rsidR="004702F2" w:rsidRPr="003F1BF1" w:rsidRDefault="004702F2" w:rsidP="006C73E9">
      <w:pPr>
        <w:spacing w:before="120"/>
        <w:rPr>
          <w:rFonts w:ascii="Calibri" w:hAnsi="Calibri" w:cs="Arial"/>
          <w:b/>
          <w:strike/>
          <w:sz w:val="20"/>
          <w:szCs w:val="20"/>
        </w:rPr>
      </w:pPr>
    </w:p>
    <w:p w14:paraId="0A939279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5A66D431" w14:textId="08AB7FF9" w:rsidR="006C73E9" w:rsidRPr="00C40DA9" w:rsidRDefault="006C73E9" w:rsidP="00336ED6">
      <w:pPr>
        <w:pStyle w:val="Paragrafoelenco"/>
        <w:numPr>
          <w:ilvl w:val="0"/>
          <w:numId w:val="19"/>
        </w:numPr>
        <w:jc w:val="center"/>
        <w:rPr>
          <w:rFonts w:ascii="Calibri" w:hAnsi="Calibri"/>
          <w:b/>
          <w:sz w:val="28"/>
          <w:szCs w:val="28"/>
        </w:rPr>
      </w:pPr>
      <w:r w:rsidRPr="00C40DA9">
        <w:rPr>
          <w:rFonts w:ascii="Calibri" w:hAnsi="Calibri"/>
          <w:b/>
          <w:sz w:val="28"/>
          <w:szCs w:val="28"/>
        </w:rPr>
        <w:t>QUADRO ECONOMICO A LIVELLO DI PROGETTO INTEGRATO</w:t>
      </w:r>
    </w:p>
    <w:p w14:paraId="35E74A65" w14:textId="77777777" w:rsidR="006C73E9" w:rsidRPr="00F97C1E" w:rsidRDefault="006C73E9" w:rsidP="006C73E9">
      <w:pPr>
        <w:rPr>
          <w:rFonts w:ascii="Calibri" w:hAnsi="Calibri"/>
          <w:b/>
          <w:bCs/>
          <w:szCs w:val="22"/>
        </w:rPr>
      </w:pPr>
    </w:p>
    <w:p w14:paraId="051DE26E" w14:textId="77777777" w:rsidR="006C73E9" w:rsidRPr="00F97C1E" w:rsidRDefault="006C73E9" w:rsidP="006C73E9">
      <w:pPr>
        <w:rPr>
          <w:rFonts w:ascii="Calibri" w:hAnsi="Calibri"/>
          <w:b/>
          <w:bCs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1753"/>
        <w:gridCol w:w="1753"/>
        <w:gridCol w:w="1755"/>
      </w:tblGrid>
      <w:tr w:rsidR="006C73E9" w:rsidRPr="00F97C1E" w14:paraId="6D6B4BB5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525A" w14:textId="77777777" w:rsidR="006C73E9" w:rsidRPr="002E69AF" w:rsidRDefault="006C73E9" w:rsidP="002E09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2FF7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Importo totale</w:t>
            </w:r>
          </w:p>
          <w:p w14:paraId="3B351ECD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sub-proget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72EA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Contributo richiesto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700D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Cofinanziamento privato</w:t>
            </w:r>
          </w:p>
        </w:tc>
      </w:tr>
      <w:tr w:rsidR="003A4E99" w:rsidRPr="003A4E99" w14:paraId="7563FF89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464E" w14:textId="7F20E774" w:rsidR="006C73E9" w:rsidRPr="003A4E99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3A4E99">
              <w:rPr>
                <w:rFonts w:ascii="Calibri" w:hAnsi="Calibri"/>
                <w:sz w:val="20"/>
                <w:szCs w:val="20"/>
              </w:rPr>
              <w:t xml:space="preserve">INVESTIMENTO </w:t>
            </w:r>
            <w:r w:rsidR="002C0830" w:rsidRPr="003A4E99">
              <w:rPr>
                <w:rFonts w:ascii="Calibri" w:hAnsi="Calibri"/>
                <w:sz w:val="20"/>
                <w:szCs w:val="20"/>
              </w:rPr>
              <w:t xml:space="preserve">SUB-PROGETTO </w:t>
            </w:r>
            <w:r w:rsidRPr="003A4E9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95F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A5F3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F9C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A4E99" w:rsidRPr="003A4E99" w14:paraId="4991911C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2FFF" w14:textId="2C5C3930" w:rsidR="006C73E9" w:rsidRPr="003A4E99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3A4E99">
              <w:rPr>
                <w:rFonts w:ascii="Calibri" w:hAnsi="Calibri"/>
                <w:sz w:val="20"/>
                <w:szCs w:val="20"/>
              </w:rPr>
              <w:t xml:space="preserve">INVESTIMENTO </w:t>
            </w:r>
            <w:r w:rsidR="002C0830" w:rsidRPr="003A4E99">
              <w:rPr>
                <w:rFonts w:ascii="Calibri" w:hAnsi="Calibri"/>
                <w:sz w:val="20"/>
                <w:szCs w:val="20"/>
              </w:rPr>
              <w:t xml:space="preserve">SUB-PROGETTO </w:t>
            </w:r>
            <w:r w:rsidRPr="003A4E9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FB9D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95CC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6BD4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A4E99" w:rsidRPr="003A4E99" w14:paraId="028A4B7E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CAFE" w14:textId="690ABD94" w:rsidR="006C73E9" w:rsidRPr="003A4E99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3A4E99">
              <w:rPr>
                <w:rFonts w:ascii="Calibri" w:hAnsi="Calibri"/>
                <w:sz w:val="20"/>
                <w:szCs w:val="20"/>
              </w:rPr>
              <w:t xml:space="preserve">INVESTIMENTO </w:t>
            </w:r>
            <w:r w:rsidR="002C0830" w:rsidRPr="003A4E99">
              <w:rPr>
                <w:rFonts w:ascii="Calibri" w:hAnsi="Calibri"/>
                <w:sz w:val="20"/>
                <w:szCs w:val="20"/>
              </w:rPr>
              <w:t xml:space="preserve">SUB-PROGETTO </w:t>
            </w:r>
            <w:proofErr w:type="gramStart"/>
            <w:r w:rsidR="003315C6" w:rsidRPr="003A4E99">
              <w:rPr>
                <w:rFonts w:ascii="Calibri" w:hAnsi="Calibri"/>
                <w:sz w:val="20"/>
                <w:szCs w:val="20"/>
              </w:rPr>
              <w:t>n….</w:t>
            </w:r>
            <w:proofErr w:type="gramEnd"/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5AB9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4D23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111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A4E99" w:rsidRPr="003A4E99" w14:paraId="46DA50D5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7162" w14:textId="77777777" w:rsidR="006C73E9" w:rsidRPr="003A4E99" w:rsidRDefault="006C73E9" w:rsidP="002E09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4E99">
              <w:rPr>
                <w:rFonts w:ascii="Calibri" w:hAnsi="Calibri"/>
                <w:b/>
                <w:sz w:val="20"/>
                <w:szCs w:val="20"/>
              </w:rPr>
              <w:t>TOTALE INVESTIMEN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80B529" w14:textId="77777777" w:rsidR="006C73E9" w:rsidRPr="003A4E99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B2C9C7" w14:textId="77777777" w:rsidR="006C73E9" w:rsidRPr="003A4E99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F38FA4" w14:textId="77777777" w:rsidR="006C73E9" w:rsidRPr="003A4E99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05BD571" w14:textId="77777777" w:rsidR="006C73E9" w:rsidRPr="003A4E99" w:rsidRDefault="006C73E9" w:rsidP="006C73E9">
      <w:pPr>
        <w:rPr>
          <w:rFonts w:ascii="Calibri" w:hAnsi="Calibri"/>
          <w:szCs w:val="22"/>
        </w:rPr>
      </w:pPr>
    </w:p>
    <w:p w14:paraId="1E1836A1" w14:textId="77777777" w:rsidR="006C73E9" w:rsidRPr="003A4E99" w:rsidRDefault="006C73E9" w:rsidP="006C73E9">
      <w:pPr>
        <w:jc w:val="center"/>
        <w:rPr>
          <w:rFonts w:ascii="Calibri" w:hAnsi="Calibri"/>
          <w:b/>
        </w:rPr>
      </w:pPr>
    </w:p>
    <w:p w14:paraId="21F48B84" w14:textId="2C259FA3" w:rsidR="006C73E9" w:rsidRPr="003A4E99" w:rsidRDefault="006C73E9" w:rsidP="006C73E9">
      <w:pPr>
        <w:pStyle w:val="Corpotesto"/>
        <w:jc w:val="left"/>
        <w:rPr>
          <w:rFonts w:ascii="Calibri" w:hAnsi="Calibri"/>
          <w:bCs/>
        </w:rPr>
      </w:pPr>
      <w:r w:rsidRPr="003A4E99">
        <w:rPr>
          <w:rFonts w:ascii="Calibri" w:hAnsi="Calibri"/>
          <w:bCs/>
        </w:rPr>
        <w:t>Luogo e data</w:t>
      </w:r>
      <w:r w:rsidR="00613C14" w:rsidRPr="003A4E99">
        <w:rPr>
          <w:rFonts w:ascii="Calibri" w:hAnsi="Calibri"/>
          <w:bCs/>
        </w:rPr>
        <w:t>: ____________________________       ______________</w:t>
      </w:r>
    </w:p>
    <w:p w14:paraId="3D99164D" w14:textId="47FE4888" w:rsidR="006C73E9" w:rsidRPr="003A4E99" w:rsidRDefault="006C73E9" w:rsidP="006C73E9">
      <w:pPr>
        <w:pStyle w:val="Corpotesto"/>
        <w:jc w:val="left"/>
        <w:rPr>
          <w:rFonts w:ascii="Calibri" w:hAnsi="Calibri"/>
          <w:b/>
        </w:rPr>
      </w:pPr>
    </w:p>
    <w:p w14:paraId="34F96F86" w14:textId="77777777" w:rsidR="006C73E9" w:rsidRPr="003A4E99" w:rsidRDefault="006C73E9" w:rsidP="006C73E9">
      <w:pPr>
        <w:pStyle w:val="Corpotesto"/>
        <w:jc w:val="left"/>
        <w:rPr>
          <w:rFonts w:ascii="Calibri" w:hAnsi="Calibri"/>
          <w:b/>
        </w:rPr>
      </w:pPr>
    </w:p>
    <w:p w14:paraId="60384291" w14:textId="5C17BA1F" w:rsidR="006C73E9" w:rsidRPr="003A4E99" w:rsidRDefault="006C73E9" w:rsidP="006C73E9">
      <w:pPr>
        <w:pStyle w:val="Corpotesto"/>
        <w:jc w:val="left"/>
        <w:rPr>
          <w:rFonts w:ascii="Calibri" w:hAnsi="Calibri"/>
          <w:b/>
        </w:rPr>
      </w:pPr>
      <w:r w:rsidRPr="003A4E99">
        <w:rPr>
          <w:rFonts w:ascii="Calibri" w:hAnsi="Calibri"/>
          <w:b/>
          <w:szCs w:val="22"/>
        </w:rPr>
        <w:t>Partner 1</w:t>
      </w:r>
      <w:r w:rsidR="00B7066D" w:rsidRPr="003A4E99">
        <w:rPr>
          <w:rFonts w:ascii="Calibri" w:hAnsi="Calibri"/>
          <w:b/>
          <w:szCs w:val="22"/>
        </w:rPr>
        <w:t xml:space="preserve"> </w:t>
      </w:r>
      <w:r w:rsidR="00F30463" w:rsidRPr="003A4E99">
        <w:rPr>
          <w:rFonts w:ascii="Calibri" w:hAnsi="Calibri"/>
          <w:b/>
          <w:szCs w:val="22"/>
        </w:rPr>
        <w:t>–</w:t>
      </w:r>
      <w:r w:rsidR="00B7066D" w:rsidRPr="003A4E99">
        <w:rPr>
          <w:rFonts w:ascii="Calibri" w:hAnsi="Calibri"/>
          <w:b/>
          <w:szCs w:val="22"/>
        </w:rPr>
        <w:t xml:space="preserve"> </w:t>
      </w:r>
      <w:r w:rsidR="00F30463" w:rsidRPr="003A4E99">
        <w:rPr>
          <w:rFonts w:ascii="Calibri" w:hAnsi="Calibri"/>
          <w:b/>
          <w:szCs w:val="22"/>
        </w:rPr>
        <w:t xml:space="preserve">COMUNE </w:t>
      </w:r>
      <w:r w:rsidR="002C0830" w:rsidRPr="003A4E99">
        <w:rPr>
          <w:rFonts w:ascii="Calibri" w:hAnsi="Calibri"/>
          <w:b/>
          <w:szCs w:val="22"/>
        </w:rPr>
        <w:t>REFERENTE</w:t>
      </w:r>
      <w:r w:rsidRPr="003A4E99">
        <w:rPr>
          <w:rFonts w:ascii="Calibri" w:hAnsi="Calibri"/>
          <w:b/>
          <w:szCs w:val="22"/>
        </w:rPr>
        <w:t>_________________________</w:t>
      </w:r>
    </w:p>
    <w:p w14:paraId="695E9B2D" w14:textId="7A787885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6D73F9C4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1541CE0A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188A1699" w14:textId="77777777" w:rsidR="006C73E9" w:rsidRPr="00F97C1E" w:rsidRDefault="006C73E9" w:rsidP="006C73E9">
      <w:pPr>
        <w:rPr>
          <w:rFonts w:ascii="Calibri" w:hAnsi="Calibri"/>
        </w:rPr>
      </w:pPr>
    </w:p>
    <w:p w14:paraId="0491B192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  <w:szCs w:val="22"/>
        </w:rPr>
      </w:pPr>
    </w:p>
    <w:p w14:paraId="6455D42D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>Partner 2 _________________________</w:t>
      </w:r>
    </w:p>
    <w:p w14:paraId="4BB9ADA5" w14:textId="611246C5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2D4770FA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28C5FF16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4ED7C7C8" w14:textId="77777777" w:rsidR="006C73E9" w:rsidRPr="00F97C1E" w:rsidRDefault="006C73E9" w:rsidP="006C73E9">
      <w:pPr>
        <w:rPr>
          <w:rFonts w:ascii="Calibri" w:hAnsi="Calibri"/>
        </w:rPr>
      </w:pPr>
    </w:p>
    <w:p w14:paraId="471826DC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  <w:szCs w:val="22"/>
        </w:rPr>
      </w:pPr>
    </w:p>
    <w:p w14:paraId="0497B2A6" w14:textId="74A307BC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 xml:space="preserve">Partner </w:t>
      </w:r>
      <w:r w:rsidR="002E69AF">
        <w:rPr>
          <w:rFonts w:ascii="Calibri" w:hAnsi="Calibri"/>
          <w:b/>
          <w:szCs w:val="22"/>
        </w:rPr>
        <w:t>n</w:t>
      </w:r>
      <w:r w:rsidRPr="00F97C1E">
        <w:rPr>
          <w:rFonts w:ascii="Calibri" w:hAnsi="Calibri"/>
          <w:b/>
          <w:szCs w:val="22"/>
        </w:rPr>
        <w:t xml:space="preserve"> _________________________</w:t>
      </w:r>
    </w:p>
    <w:p w14:paraId="4AAD2CEC" w14:textId="359E7E0E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70A1306C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72CBA581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5541ED07" w14:textId="263CC4CE" w:rsidR="006C73E9" w:rsidRPr="00F97C1E" w:rsidRDefault="006C73E9" w:rsidP="006C73E9">
      <w:pPr>
        <w:rPr>
          <w:rFonts w:ascii="Calibri" w:hAnsi="Calibri"/>
        </w:rPr>
      </w:pPr>
    </w:p>
    <w:p w14:paraId="2E31231E" w14:textId="4A9BBD22" w:rsidR="006C73E9" w:rsidRDefault="006C73E9" w:rsidP="006C73E9"/>
    <w:p w14:paraId="53B3A036" w14:textId="0EB1B06F" w:rsidR="003F1BF1" w:rsidRDefault="003F1BF1" w:rsidP="006C73E9"/>
    <w:p w14:paraId="51CA3C49" w14:textId="56778B91" w:rsidR="009B7B56" w:rsidRDefault="009B7B56" w:rsidP="006C73E9"/>
    <w:p w14:paraId="43322BB7" w14:textId="76C3F6DA" w:rsidR="009B7B56" w:rsidRDefault="009B7B56" w:rsidP="006C73E9"/>
    <w:p w14:paraId="157AC364" w14:textId="7FA58131" w:rsidR="002D7E95" w:rsidRPr="003A4E99" w:rsidRDefault="002D7E95" w:rsidP="002D7E95">
      <w:pPr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A4E99">
        <w:rPr>
          <w:b/>
          <w:bCs/>
          <w:szCs w:val="22"/>
          <w:lang w:eastAsia="en-US"/>
        </w:rPr>
        <w:t>Allegare la fotocopia del documento di identità dei sottoscrittori</w:t>
      </w:r>
    </w:p>
    <w:p w14:paraId="135BCD32" w14:textId="77777777" w:rsidR="002D7A75" w:rsidRPr="008072D7" w:rsidRDefault="002D7A75" w:rsidP="00D77A25">
      <w:pPr>
        <w:spacing w:line="280" w:lineRule="atLeast"/>
        <w:rPr>
          <w:rFonts w:ascii="Calibri" w:hAnsi="Calibri"/>
          <w:szCs w:val="22"/>
          <w:highlight w:val="yellow"/>
        </w:rPr>
      </w:pPr>
    </w:p>
    <w:sectPr w:rsidR="002D7A75" w:rsidRPr="008072D7" w:rsidSect="00CA36D1"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85D1" w14:textId="77777777" w:rsidR="00560032" w:rsidRDefault="00560032" w:rsidP="008F5834">
      <w:r>
        <w:separator/>
      </w:r>
    </w:p>
  </w:endnote>
  <w:endnote w:type="continuationSeparator" w:id="0">
    <w:p w14:paraId="169600B3" w14:textId="77777777" w:rsidR="00560032" w:rsidRDefault="00560032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7228" w14:textId="77777777" w:rsidR="00560032" w:rsidRDefault="00560032" w:rsidP="008F5834">
      <w:r>
        <w:separator/>
      </w:r>
    </w:p>
  </w:footnote>
  <w:footnote w:type="continuationSeparator" w:id="0">
    <w:p w14:paraId="65006B8F" w14:textId="77777777" w:rsidR="00560032" w:rsidRDefault="00560032" w:rsidP="008F5834">
      <w:r>
        <w:continuationSeparator/>
      </w:r>
    </w:p>
  </w:footnote>
  <w:footnote w:id="1">
    <w:p w14:paraId="62C77B3E" w14:textId="3E9BAB65" w:rsidR="00560032" w:rsidRPr="00CB5E8F" w:rsidRDefault="00560032" w:rsidP="00C136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80B35">
        <w:rPr>
          <w:sz w:val="18"/>
          <w:szCs w:val="18"/>
          <w:u w:val="single"/>
        </w:rPr>
        <w:t>Questa sezione sarà oggetto di esame nella valutazione dell’ammissibilità degli interventi ai sensi dell’art. 11 del Bando.</w:t>
      </w:r>
      <w:r w:rsidRPr="00C80B35">
        <w:rPr>
          <w:sz w:val="18"/>
          <w:szCs w:val="18"/>
        </w:rPr>
        <w:t xml:space="preserve"> Il borgo deve rispettare la definizione dell’art. 3 del bando, ovvero: “borgo: centro o nucleo storico, borgata, frazione, centro abitato, dotato di una struttura insediativa e di un’identità ben riconoscibili. Il borgo è caratterizzato dalla presenza di beni culturali e/o artistici e/o storici e la sua localizzazione deve essere definita dall’amministrazione comunale territorialmente </w:t>
      </w:r>
      <w:r w:rsidRPr="00CB5E8F">
        <w:rPr>
          <w:sz w:val="18"/>
          <w:szCs w:val="18"/>
        </w:rPr>
        <w:t>competente</w:t>
      </w:r>
      <w:r w:rsidR="00DE619E" w:rsidRPr="00CB5E8F">
        <w:rPr>
          <w:sz w:val="18"/>
          <w:szCs w:val="18"/>
        </w:rPr>
        <w:t xml:space="preserve"> ed adeguatamente documentata mediante un atto ufficiale</w:t>
      </w:r>
      <w:r w:rsidRPr="00CB5E8F">
        <w:rPr>
          <w:sz w:val="18"/>
          <w:szCs w:val="18"/>
        </w:rPr>
        <w:t>”</w:t>
      </w:r>
    </w:p>
  </w:footnote>
  <w:footnote w:id="2">
    <w:p w14:paraId="1D1C1264" w14:textId="77777777" w:rsidR="00560032" w:rsidRPr="00C80B35" w:rsidRDefault="00560032" w:rsidP="00C13600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80B35">
        <w:rPr>
          <w:rFonts w:ascii="Times New Roman" w:hAnsi="Times New Roman" w:cs="Times New Roman"/>
          <w:color w:val="auto"/>
          <w:sz w:val="18"/>
          <w:szCs w:val="18"/>
          <w:u w:val="single"/>
        </w:rPr>
        <w:t>Questa sezione sarà oggetto di esame nella valutazione dell’ammissibilità degli interventi ai sensi dell’art. 11 del Bando.</w:t>
      </w:r>
      <w:r w:rsidRPr="00C80B35">
        <w:rPr>
          <w:rFonts w:ascii="Times New Roman" w:hAnsi="Times New Roman" w:cs="Times New Roman"/>
          <w:color w:val="auto"/>
          <w:sz w:val="18"/>
          <w:szCs w:val="18"/>
        </w:rPr>
        <w:t xml:space="preserve"> Sono riconosciuti ai fini dell’ammissibilità del presente bando i seguenti beni culturali e/o artistici e/o storici: </w:t>
      </w:r>
    </w:p>
    <w:p w14:paraId="58FA377B" w14:textId="77777777" w:rsidR="00560032" w:rsidRPr="00C80B35" w:rsidRDefault="00560032" w:rsidP="00C13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3"/>
        <w:rPr>
          <w:rFonts w:ascii="Times New Roman" w:hAnsi="Times New Roman"/>
          <w:sz w:val="18"/>
          <w:szCs w:val="18"/>
        </w:rPr>
      </w:pPr>
      <w:r w:rsidRPr="00C80B35">
        <w:rPr>
          <w:rFonts w:ascii="Times New Roman" w:hAnsi="Times New Roman"/>
          <w:sz w:val="18"/>
          <w:szCs w:val="18"/>
        </w:rPr>
        <w:t xml:space="preserve">individuati nello strumento urbanistico comunale per lo specifico valore documentale, architettonico e paesaggistico e oggetto di specifiche disposizioni; </w:t>
      </w:r>
    </w:p>
    <w:p w14:paraId="122F4985" w14:textId="77777777" w:rsidR="00560032" w:rsidRPr="00C80B35" w:rsidRDefault="00560032" w:rsidP="00C13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3"/>
        <w:rPr>
          <w:rFonts w:ascii="Times New Roman" w:hAnsi="Times New Roman"/>
          <w:sz w:val="18"/>
          <w:szCs w:val="18"/>
        </w:rPr>
      </w:pPr>
      <w:r w:rsidRPr="00C80B35">
        <w:rPr>
          <w:rFonts w:ascii="Times New Roman" w:hAnsi="Times New Roman"/>
          <w:sz w:val="18"/>
          <w:szCs w:val="18"/>
        </w:rPr>
        <w:t>catalogati nel Sistema Informativo Regionale del Patrimonio Culturale (</w:t>
      </w:r>
      <w:proofErr w:type="spellStart"/>
      <w:r w:rsidRPr="00C80B35">
        <w:rPr>
          <w:rFonts w:ascii="Times New Roman" w:hAnsi="Times New Roman"/>
          <w:sz w:val="18"/>
          <w:szCs w:val="18"/>
        </w:rPr>
        <w:t>SIRPaC</w:t>
      </w:r>
      <w:proofErr w:type="spellEnd"/>
      <w:r w:rsidRPr="00C80B35">
        <w:rPr>
          <w:rFonts w:ascii="Times New Roman" w:hAnsi="Times New Roman"/>
          <w:sz w:val="18"/>
          <w:szCs w:val="18"/>
        </w:rPr>
        <w:t xml:space="preserve">) dell'Ente regionale Patrimonio Culturale (ERPAC); </w:t>
      </w:r>
    </w:p>
    <w:p w14:paraId="3B243302" w14:textId="77777777" w:rsidR="00560032" w:rsidRPr="00C80B35" w:rsidRDefault="00560032" w:rsidP="00C13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3"/>
        <w:rPr>
          <w:rFonts w:ascii="Times New Roman" w:hAnsi="Times New Roman"/>
          <w:sz w:val="18"/>
          <w:szCs w:val="18"/>
        </w:rPr>
      </w:pPr>
      <w:r w:rsidRPr="00C80B35">
        <w:rPr>
          <w:rFonts w:ascii="Times New Roman" w:hAnsi="Times New Roman"/>
          <w:sz w:val="18"/>
          <w:szCs w:val="18"/>
        </w:rPr>
        <w:t xml:space="preserve">individuati da indagini sui catasti Censo provvisorio, 1811/22 e Censo stabile 1831, 1843, 1851) o sugli IGM storici o sulla carta Anton von </w:t>
      </w:r>
      <w:proofErr w:type="spellStart"/>
      <w:r w:rsidRPr="00C80B35">
        <w:rPr>
          <w:rFonts w:ascii="Times New Roman" w:hAnsi="Times New Roman"/>
          <w:sz w:val="18"/>
          <w:szCs w:val="18"/>
        </w:rPr>
        <w:t>Zach</w:t>
      </w:r>
      <w:proofErr w:type="spellEnd"/>
      <w:r w:rsidRPr="00C80B35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C80B35">
        <w:rPr>
          <w:rFonts w:ascii="Times New Roman" w:hAnsi="Times New Roman"/>
          <w:sz w:val="18"/>
          <w:szCs w:val="18"/>
        </w:rPr>
        <w:t>Kriegskarte</w:t>
      </w:r>
      <w:proofErr w:type="spellEnd"/>
      <w:r w:rsidRPr="00C80B35">
        <w:rPr>
          <w:rFonts w:ascii="Times New Roman" w:hAnsi="Times New Roman"/>
          <w:sz w:val="18"/>
          <w:szCs w:val="18"/>
        </w:rPr>
        <w:t xml:space="preserve">, 1798-1805); </w:t>
      </w:r>
    </w:p>
    <w:p w14:paraId="15254D71" w14:textId="7BF43FFC" w:rsidR="00560032" w:rsidRPr="00B464CC" w:rsidRDefault="00560032" w:rsidP="00C13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C80B35">
        <w:rPr>
          <w:rFonts w:ascii="Times New Roman" w:hAnsi="Times New Roman"/>
          <w:sz w:val="18"/>
          <w:szCs w:val="18"/>
        </w:rPr>
        <w:t xml:space="preserve">compresi in complesso architettonico di interesse storico-artistico vincolato ai sensi della parte II del </w:t>
      </w:r>
      <w:proofErr w:type="spellStart"/>
      <w:r w:rsidRPr="00C80B35">
        <w:rPr>
          <w:rFonts w:ascii="Times New Roman" w:hAnsi="Times New Roman"/>
          <w:sz w:val="18"/>
          <w:szCs w:val="18"/>
        </w:rPr>
        <w:t>D.Lgs.</w:t>
      </w:r>
      <w:proofErr w:type="spellEnd"/>
      <w:r w:rsidRPr="00C80B35">
        <w:rPr>
          <w:rFonts w:ascii="Times New Roman" w:hAnsi="Times New Roman"/>
          <w:sz w:val="18"/>
          <w:szCs w:val="18"/>
        </w:rPr>
        <w:t xml:space="preserve"> 22 gennaio n. 42 (Codice dei beni culturali e del paesaggio).</w:t>
      </w:r>
    </w:p>
  </w:footnote>
  <w:footnote w:id="3">
    <w:p w14:paraId="1542F643" w14:textId="135BA31F" w:rsidR="005429B7" w:rsidRPr="005429B7" w:rsidRDefault="005429B7" w:rsidP="005429B7">
      <w:pPr>
        <w:pStyle w:val="Testonotaapidipagina"/>
      </w:pPr>
      <w:r w:rsidRPr="005429B7">
        <w:rPr>
          <w:rStyle w:val="Rimandonotaapidipagina"/>
        </w:rPr>
        <w:footnoteRef/>
      </w:r>
      <w:r w:rsidRPr="005429B7">
        <w:t xml:space="preserve"> </w:t>
      </w:r>
      <w:r w:rsidR="00CC3AE1">
        <w:t>I contenuti d</w:t>
      </w:r>
      <w:r w:rsidR="00036F6A">
        <w:t xml:space="preserve">ei singoli </w:t>
      </w:r>
      <w:r w:rsidR="00CC3AE1">
        <w:t>sub-proget</w:t>
      </w:r>
      <w:r w:rsidR="00036F6A">
        <w:t xml:space="preserve">ti, </w:t>
      </w:r>
      <w:r w:rsidR="00036F6A" w:rsidRPr="005429B7">
        <w:t>coerent</w:t>
      </w:r>
      <w:r w:rsidR="00036F6A">
        <w:t>i</w:t>
      </w:r>
      <w:r w:rsidR="00036F6A" w:rsidRPr="005429B7">
        <w:t xml:space="preserve"> con la presente scheda progettuale comun</w:t>
      </w:r>
      <w:r w:rsidR="00036F6A">
        <w:t xml:space="preserve">e, </w:t>
      </w:r>
      <w:r w:rsidR="00CC3AE1">
        <w:t xml:space="preserve">saranno descritti in maniera dettagliata nell’Allegato </w:t>
      </w:r>
      <w:r w:rsidR="00CC3AE1" w:rsidRPr="005429B7">
        <w:t>B – Piano Aziendale – di ciascun partner</w:t>
      </w:r>
      <w:r w:rsidR="00036F6A">
        <w:t>.</w:t>
      </w:r>
    </w:p>
  </w:footnote>
  <w:footnote w:id="4">
    <w:p w14:paraId="79CBA29E" w14:textId="77777777" w:rsidR="002F649C" w:rsidRDefault="00560032" w:rsidP="002F649C">
      <w:pPr>
        <w:pStyle w:val="Testonotaapidipagina"/>
        <w:jc w:val="both"/>
        <w:rPr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F649C">
        <w:rPr>
          <w:sz w:val="18"/>
          <w:szCs w:val="18"/>
          <w:u w:val="single"/>
        </w:rPr>
        <w:t>Questa sezione sarà oggetto di valutazione in sede di attribuzione dei punteggi per il criterio “localizzazione altimetrica degli interventi”</w:t>
      </w:r>
      <w:r w:rsidRPr="002F649C">
        <w:rPr>
          <w:sz w:val="18"/>
          <w:szCs w:val="18"/>
        </w:rPr>
        <w:t xml:space="preserve">, </w:t>
      </w:r>
      <w:r w:rsidRPr="00F8135C">
        <w:rPr>
          <w:bCs/>
          <w:sz w:val="18"/>
          <w:szCs w:val="18"/>
        </w:rPr>
        <w:t>che sarà verificata d’ufficio sulla banca dati Istat relativi alle località abitate relativi al censimento del 2001</w:t>
      </w:r>
      <w:r>
        <w:rPr>
          <w:bCs/>
          <w:sz w:val="18"/>
          <w:szCs w:val="18"/>
        </w:rPr>
        <w:t xml:space="preserve"> e successivi aggiornamenti </w:t>
      </w:r>
      <w:r w:rsidRPr="00F8135C">
        <w:rPr>
          <w:bCs/>
          <w:sz w:val="18"/>
          <w:szCs w:val="18"/>
        </w:rPr>
        <w:t>al seguente link:</w:t>
      </w:r>
    </w:p>
    <w:p w14:paraId="27DC4CD2" w14:textId="142A8282" w:rsidR="00560032" w:rsidRDefault="00936490" w:rsidP="002F649C">
      <w:pPr>
        <w:pStyle w:val="Testonotaapidipagina"/>
        <w:jc w:val="both"/>
      </w:pPr>
      <w:hyperlink r:id="rId1" w:history="1">
        <w:r w:rsidR="00560032" w:rsidRPr="00F8135C">
          <w:rPr>
            <w:rStyle w:val="Collegamentoipertestuale"/>
            <w:rFonts w:cs="DecimaWE Rg"/>
            <w:sz w:val="18"/>
            <w:szCs w:val="18"/>
          </w:rPr>
          <w:t>http://dawinci.istat.it/MD/dawinciMD.jsp?a1=m0I040WI0&amp;a2=mG0Y8048f8&amp;n=1UH80007S05&amp;v=1UH07B07S050000</w:t>
        </w:r>
      </w:hyperlink>
      <w:r w:rsidR="00560032" w:rsidRPr="00F8135C">
        <w:rPr>
          <w:rStyle w:val="Collegamentoipertestuale"/>
          <w:rFonts w:cs="DecimaWE Rg"/>
          <w:sz w:val="18"/>
          <w:szCs w:val="18"/>
        </w:rPr>
        <w:t xml:space="preserve">   </w:t>
      </w:r>
    </w:p>
  </w:footnote>
  <w:footnote w:id="5">
    <w:p w14:paraId="6EC6AAA0" w14:textId="74E84F44" w:rsidR="00560032" w:rsidRPr="00BC4C89" w:rsidRDefault="00560032" w:rsidP="002F649C">
      <w:pPr>
        <w:pStyle w:val="Testonotaapidipagina"/>
        <w:jc w:val="both"/>
        <w:rPr>
          <w:bCs/>
          <w:sz w:val="12"/>
          <w:szCs w:val="12"/>
        </w:rPr>
      </w:pPr>
      <w:r>
        <w:rPr>
          <w:rStyle w:val="Rimandonotaapidipagina"/>
        </w:rPr>
        <w:footnoteRef/>
      </w:r>
      <w:r>
        <w:t xml:space="preserve"> </w:t>
      </w:r>
      <w:r w:rsidRPr="00F8135C">
        <w:rPr>
          <w:bCs/>
          <w:sz w:val="18"/>
          <w:szCs w:val="18"/>
          <w:u w:val="single"/>
        </w:rPr>
        <w:t xml:space="preserve">Questa sezione sarà oggetto di valutazione in sede di attribuzione dei punteggi per il criterio: “Obiettivi del progetto integrato in termini di sostenibilità ambientale – </w:t>
      </w:r>
      <w:proofErr w:type="spellStart"/>
      <w:r w:rsidRPr="00F8135C">
        <w:rPr>
          <w:bCs/>
          <w:sz w:val="18"/>
          <w:szCs w:val="18"/>
          <w:u w:val="single"/>
        </w:rPr>
        <w:t>Subcriterio</w:t>
      </w:r>
      <w:proofErr w:type="spellEnd"/>
      <w:r w:rsidRPr="00F8135C">
        <w:rPr>
          <w:bCs/>
          <w:sz w:val="18"/>
          <w:szCs w:val="18"/>
          <w:u w:val="single"/>
        </w:rPr>
        <w:t>: Investimenti per la valorizzazione di beni ambientali, paesaggistici, siti protetti e tutelati”</w:t>
      </w:r>
      <w:r>
        <w:rPr>
          <w:bCs/>
          <w:sz w:val="18"/>
          <w:szCs w:val="18"/>
          <w:u w:val="single"/>
        </w:rPr>
        <w:t xml:space="preserve">. </w:t>
      </w:r>
      <w:r w:rsidRPr="00F8135C">
        <w:rPr>
          <w:bCs/>
          <w:sz w:val="18"/>
          <w:szCs w:val="18"/>
        </w:rPr>
        <w:t xml:space="preserve">I beni considerati possono essere: Aree di rilevante interesse ambientale, Aree Natura 2000, parchi e riserve naturali previste dalla L.R. 42/96, biotopi, </w:t>
      </w:r>
      <w:proofErr w:type="spellStart"/>
      <w:r w:rsidRPr="00F8135C">
        <w:rPr>
          <w:bCs/>
          <w:sz w:val="18"/>
          <w:szCs w:val="18"/>
        </w:rPr>
        <w:t>geositi</w:t>
      </w:r>
      <w:proofErr w:type="spellEnd"/>
      <w:r w:rsidRPr="00F8135C">
        <w:rPr>
          <w:bCs/>
          <w:sz w:val="18"/>
          <w:szCs w:val="18"/>
        </w:rPr>
        <w:t xml:space="preserve">, beni paesaggistici vincolati ai sensi dell’art. 136 del </w:t>
      </w:r>
      <w:proofErr w:type="spellStart"/>
      <w:r w:rsidRPr="00F8135C">
        <w:rPr>
          <w:bCs/>
          <w:sz w:val="18"/>
          <w:szCs w:val="18"/>
        </w:rPr>
        <w:t>DLgs</w:t>
      </w:r>
      <w:proofErr w:type="spellEnd"/>
      <w:r w:rsidRPr="00F8135C">
        <w:rPr>
          <w:bCs/>
          <w:sz w:val="18"/>
          <w:szCs w:val="18"/>
        </w:rPr>
        <w:t xml:space="preserve"> 42/20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343" w14:textId="77777777" w:rsidR="00560032" w:rsidRDefault="00560032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9958CAD" wp14:editId="0942A9A9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A31D" w14:textId="39533DF4" w:rsidR="00560032" w:rsidRDefault="00560032">
    <w:pPr>
      <w:pStyle w:val="Intestazione"/>
      <w:jc w:val="right"/>
      <w:rPr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84864" behindDoc="1" locked="0" layoutInCell="1" allowOverlap="1" wp14:anchorId="4E433843" wp14:editId="0D3B0C4D">
          <wp:simplePos x="0" y="0"/>
          <wp:positionH relativeFrom="column">
            <wp:posOffset>3943350</wp:posOffset>
          </wp:positionH>
          <wp:positionV relativeFrom="paragraph">
            <wp:posOffset>-226695</wp:posOffset>
          </wp:positionV>
          <wp:extent cx="2566670" cy="62611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1D882" w14:textId="1F632370" w:rsidR="00560032" w:rsidRDefault="005600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4F"/>
    <w:multiLevelType w:val="hybridMultilevel"/>
    <w:tmpl w:val="65306AF8"/>
    <w:lvl w:ilvl="0" w:tplc="C94E6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7"/>
    <w:multiLevelType w:val="multilevel"/>
    <w:tmpl w:val="5C72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194676"/>
    <w:multiLevelType w:val="hybridMultilevel"/>
    <w:tmpl w:val="B75818C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044B"/>
    <w:multiLevelType w:val="hybridMultilevel"/>
    <w:tmpl w:val="CA662BD4"/>
    <w:lvl w:ilvl="0" w:tplc="16C86D5C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83560B"/>
    <w:multiLevelType w:val="hybridMultilevel"/>
    <w:tmpl w:val="45C4E3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625"/>
    <w:multiLevelType w:val="hybridMultilevel"/>
    <w:tmpl w:val="6190670C"/>
    <w:lvl w:ilvl="0" w:tplc="8CEA52CC">
      <w:start w:val="1"/>
      <w:numFmt w:val="lowerLetter"/>
      <w:pStyle w:val="RientroIIliv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6746"/>
    <w:multiLevelType w:val="hybridMultilevel"/>
    <w:tmpl w:val="231A0A06"/>
    <w:lvl w:ilvl="0" w:tplc="F1F00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72BB8"/>
    <w:multiLevelType w:val="hybridMultilevel"/>
    <w:tmpl w:val="BA2E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F79E6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EF5AB9"/>
    <w:multiLevelType w:val="hybridMultilevel"/>
    <w:tmpl w:val="44D63CD6"/>
    <w:lvl w:ilvl="0" w:tplc="822419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D71"/>
    <w:multiLevelType w:val="hybridMultilevel"/>
    <w:tmpl w:val="8C2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81406"/>
    <w:multiLevelType w:val="hybridMultilevel"/>
    <w:tmpl w:val="ADD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6E44"/>
    <w:multiLevelType w:val="hybridMultilevel"/>
    <w:tmpl w:val="19A66CE2"/>
    <w:lvl w:ilvl="0" w:tplc="B9B87E3E">
      <w:start w:val="1"/>
      <w:numFmt w:val="decimal"/>
      <w:lvlText w:val="(%1)"/>
      <w:lvlJc w:val="left"/>
      <w:pPr>
        <w:ind w:left="720" w:hanging="360"/>
      </w:pPr>
      <w:rPr>
        <w:rFonts w:cs="DecimaWE Rg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66EE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6A852C8"/>
    <w:multiLevelType w:val="hybridMultilevel"/>
    <w:tmpl w:val="240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F037C"/>
    <w:multiLevelType w:val="hybridMultilevel"/>
    <w:tmpl w:val="99363EF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6189090">
    <w:abstractNumId w:val="20"/>
  </w:num>
  <w:num w:numId="2" w16cid:durableId="1695840620">
    <w:abstractNumId w:val="23"/>
  </w:num>
  <w:num w:numId="3" w16cid:durableId="1695115648">
    <w:abstractNumId w:val="10"/>
  </w:num>
  <w:num w:numId="4" w16cid:durableId="933827055">
    <w:abstractNumId w:val="26"/>
  </w:num>
  <w:num w:numId="5" w16cid:durableId="1774282769">
    <w:abstractNumId w:val="9"/>
  </w:num>
  <w:num w:numId="6" w16cid:durableId="1379206487">
    <w:abstractNumId w:val="3"/>
  </w:num>
  <w:num w:numId="7" w16cid:durableId="1267155171">
    <w:abstractNumId w:val="5"/>
  </w:num>
  <w:num w:numId="8" w16cid:durableId="928779424">
    <w:abstractNumId w:val="18"/>
  </w:num>
  <w:num w:numId="9" w16cid:durableId="264657293">
    <w:abstractNumId w:val="17"/>
  </w:num>
  <w:num w:numId="10" w16cid:durableId="833570745">
    <w:abstractNumId w:val="4"/>
  </w:num>
  <w:num w:numId="11" w16cid:durableId="1876234704">
    <w:abstractNumId w:val="13"/>
  </w:num>
  <w:num w:numId="12" w16cid:durableId="2051150524">
    <w:abstractNumId w:val="14"/>
  </w:num>
  <w:num w:numId="13" w16cid:durableId="621422120">
    <w:abstractNumId w:val="19"/>
  </w:num>
  <w:num w:numId="14" w16cid:durableId="1052343679">
    <w:abstractNumId w:val="16"/>
  </w:num>
  <w:num w:numId="15" w16cid:durableId="496385953">
    <w:abstractNumId w:val="21"/>
  </w:num>
  <w:num w:numId="16" w16cid:durableId="922639223">
    <w:abstractNumId w:val="28"/>
  </w:num>
  <w:num w:numId="17" w16cid:durableId="1603877504">
    <w:abstractNumId w:val="12"/>
  </w:num>
  <w:num w:numId="18" w16cid:durableId="661007127">
    <w:abstractNumId w:val="22"/>
  </w:num>
  <w:num w:numId="19" w16cid:durableId="1131292357">
    <w:abstractNumId w:val="15"/>
  </w:num>
  <w:num w:numId="20" w16cid:durableId="112137248">
    <w:abstractNumId w:val="2"/>
  </w:num>
  <w:num w:numId="21" w16cid:durableId="1997685133">
    <w:abstractNumId w:val="27"/>
  </w:num>
  <w:num w:numId="22" w16cid:durableId="247661405">
    <w:abstractNumId w:val="1"/>
  </w:num>
  <w:num w:numId="23" w16cid:durableId="679504457">
    <w:abstractNumId w:val="7"/>
  </w:num>
  <w:num w:numId="24" w16cid:durableId="538398987">
    <w:abstractNumId w:val="25"/>
  </w:num>
  <w:num w:numId="25" w16cid:durableId="1623726867">
    <w:abstractNumId w:val="11"/>
  </w:num>
  <w:num w:numId="26" w16cid:durableId="1211067487">
    <w:abstractNumId w:val="29"/>
  </w:num>
  <w:num w:numId="27" w16cid:durableId="2089568135">
    <w:abstractNumId w:val="6"/>
  </w:num>
  <w:num w:numId="28" w16cid:durableId="1057585514">
    <w:abstractNumId w:val="24"/>
  </w:num>
  <w:num w:numId="29" w16cid:durableId="4407339">
    <w:abstractNumId w:val="8"/>
  </w:num>
  <w:num w:numId="30" w16cid:durableId="53288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3039"/>
    <w:rsid w:val="00006103"/>
    <w:rsid w:val="00006198"/>
    <w:rsid w:val="00015074"/>
    <w:rsid w:val="00017A1C"/>
    <w:rsid w:val="00031D7E"/>
    <w:rsid w:val="00036F6A"/>
    <w:rsid w:val="00037293"/>
    <w:rsid w:val="000372CE"/>
    <w:rsid w:val="0005281A"/>
    <w:rsid w:val="0005412A"/>
    <w:rsid w:val="00056E03"/>
    <w:rsid w:val="000858A9"/>
    <w:rsid w:val="000963F0"/>
    <w:rsid w:val="000B5129"/>
    <w:rsid w:val="000B5D1C"/>
    <w:rsid w:val="000C1E22"/>
    <w:rsid w:val="000E0FDB"/>
    <w:rsid w:val="000F5AC8"/>
    <w:rsid w:val="00106CC7"/>
    <w:rsid w:val="00122AA8"/>
    <w:rsid w:val="00125EA1"/>
    <w:rsid w:val="00130F08"/>
    <w:rsid w:val="00150644"/>
    <w:rsid w:val="00157DAF"/>
    <w:rsid w:val="00160E32"/>
    <w:rsid w:val="001615A1"/>
    <w:rsid w:val="00167E4B"/>
    <w:rsid w:val="00171188"/>
    <w:rsid w:val="00190753"/>
    <w:rsid w:val="0019459C"/>
    <w:rsid w:val="00194D66"/>
    <w:rsid w:val="001A28A5"/>
    <w:rsid w:val="001B233C"/>
    <w:rsid w:val="001B2867"/>
    <w:rsid w:val="001C3810"/>
    <w:rsid w:val="001C7691"/>
    <w:rsid w:val="001C7692"/>
    <w:rsid w:val="001D193F"/>
    <w:rsid w:val="001D2131"/>
    <w:rsid w:val="001D7B3E"/>
    <w:rsid w:val="001E0863"/>
    <w:rsid w:val="001E14B9"/>
    <w:rsid w:val="001E461B"/>
    <w:rsid w:val="00207EC7"/>
    <w:rsid w:val="0022445A"/>
    <w:rsid w:val="00227387"/>
    <w:rsid w:val="00232DEC"/>
    <w:rsid w:val="00237211"/>
    <w:rsid w:val="00246446"/>
    <w:rsid w:val="00247859"/>
    <w:rsid w:val="002560C0"/>
    <w:rsid w:val="00277BD1"/>
    <w:rsid w:val="002861A8"/>
    <w:rsid w:val="002C0830"/>
    <w:rsid w:val="002C6A08"/>
    <w:rsid w:val="002D7A75"/>
    <w:rsid w:val="002D7E95"/>
    <w:rsid w:val="002E093E"/>
    <w:rsid w:val="002E21C9"/>
    <w:rsid w:val="002E5AC4"/>
    <w:rsid w:val="002E69AF"/>
    <w:rsid w:val="002F649C"/>
    <w:rsid w:val="00301F3E"/>
    <w:rsid w:val="00317BE3"/>
    <w:rsid w:val="00321B80"/>
    <w:rsid w:val="003256C8"/>
    <w:rsid w:val="00327848"/>
    <w:rsid w:val="003315C6"/>
    <w:rsid w:val="00336ED6"/>
    <w:rsid w:val="00346160"/>
    <w:rsid w:val="0035480D"/>
    <w:rsid w:val="00381E7E"/>
    <w:rsid w:val="0038422D"/>
    <w:rsid w:val="003944C1"/>
    <w:rsid w:val="003A3762"/>
    <w:rsid w:val="003A4E99"/>
    <w:rsid w:val="003B5F85"/>
    <w:rsid w:val="003C7A79"/>
    <w:rsid w:val="003D5089"/>
    <w:rsid w:val="003D5959"/>
    <w:rsid w:val="003D5D2A"/>
    <w:rsid w:val="003E3ADE"/>
    <w:rsid w:val="003E7FFC"/>
    <w:rsid w:val="003F1BF1"/>
    <w:rsid w:val="00405547"/>
    <w:rsid w:val="00407D75"/>
    <w:rsid w:val="00411C95"/>
    <w:rsid w:val="0043117C"/>
    <w:rsid w:val="00432B86"/>
    <w:rsid w:val="00447A60"/>
    <w:rsid w:val="00457011"/>
    <w:rsid w:val="0046344C"/>
    <w:rsid w:val="004702F2"/>
    <w:rsid w:val="0047628B"/>
    <w:rsid w:val="004974AB"/>
    <w:rsid w:val="004C2481"/>
    <w:rsid w:val="004D34CF"/>
    <w:rsid w:val="004D42AD"/>
    <w:rsid w:val="004D67F8"/>
    <w:rsid w:val="004E032F"/>
    <w:rsid w:val="004E0F28"/>
    <w:rsid w:val="004E2A0E"/>
    <w:rsid w:val="004E66F3"/>
    <w:rsid w:val="004F40D8"/>
    <w:rsid w:val="005042C7"/>
    <w:rsid w:val="00505EC9"/>
    <w:rsid w:val="00511FEA"/>
    <w:rsid w:val="00513E09"/>
    <w:rsid w:val="00524075"/>
    <w:rsid w:val="00530CB7"/>
    <w:rsid w:val="00536C42"/>
    <w:rsid w:val="005429B7"/>
    <w:rsid w:val="0055639A"/>
    <w:rsid w:val="0056000A"/>
    <w:rsid w:val="00560032"/>
    <w:rsid w:val="00582615"/>
    <w:rsid w:val="0058515A"/>
    <w:rsid w:val="005A6DB6"/>
    <w:rsid w:val="005D001B"/>
    <w:rsid w:val="005D0EF7"/>
    <w:rsid w:val="005D3994"/>
    <w:rsid w:val="005F058B"/>
    <w:rsid w:val="005F183E"/>
    <w:rsid w:val="00605D46"/>
    <w:rsid w:val="00613C14"/>
    <w:rsid w:val="00614621"/>
    <w:rsid w:val="006253C7"/>
    <w:rsid w:val="00636ADD"/>
    <w:rsid w:val="00646ECC"/>
    <w:rsid w:val="006505DB"/>
    <w:rsid w:val="00651BD8"/>
    <w:rsid w:val="00652722"/>
    <w:rsid w:val="00653CA3"/>
    <w:rsid w:val="00670136"/>
    <w:rsid w:val="006703D8"/>
    <w:rsid w:val="0068070D"/>
    <w:rsid w:val="00691170"/>
    <w:rsid w:val="00691184"/>
    <w:rsid w:val="006952F1"/>
    <w:rsid w:val="006A7BA5"/>
    <w:rsid w:val="006C54F8"/>
    <w:rsid w:val="006C73E9"/>
    <w:rsid w:val="006D2C67"/>
    <w:rsid w:val="006D5A80"/>
    <w:rsid w:val="006D6569"/>
    <w:rsid w:val="006E12E6"/>
    <w:rsid w:val="006E6CB9"/>
    <w:rsid w:val="00706036"/>
    <w:rsid w:val="00706CEA"/>
    <w:rsid w:val="007109FB"/>
    <w:rsid w:val="00715CD4"/>
    <w:rsid w:val="0073063F"/>
    <w:rsid w:val="00732D4C"/>
    <w:rsid w:val="0074162A"/>
    <w:rsid w:val="007466DD"/>
    <w:rsid w:val="00752648"/>
    <w:rsid w:val="00752BD4"/>
    <w:rsid w:val="007754E2"/>
    <w:rsid w:val="00777259"/>
    <w:rsid w:val="00780F34"/>
    <w:rsid w:val="0078166A"/>
    <w:rsid w:val="0078457B"/>
    <w:rsid w:val="007906FF"/>
    <w:rsid w:val="007965D8"/>
    <w:rsid w:val="00796E7F"/>
    <w:rsid w:val="007974F9"/>
    <w:rsid w:val="00797927"/>
    <w:rsid w:val="007B4F36"/>
    <w:rsid w:val="007C0632"/>
    <w:rsid w:val="007D0040"/>
    <w:rsid w:val="007D5B18"/>
    <w:rsid w:val="007D6AAE"/>
    <w:rsid w:val="007D7AB9"/>
    <w:rsid w:val="007E1F01"/>
    <w:rsid w:val="007F1816"/>
    <w:rsid w:val="007F2C90"/>
    <w:rsid w:val="007F5A9A"/>
    <w:rsid w:val="007F6ACA"/>
    <w:rsid w:val="00803798"/>
    <w:rsid w:val="008072D7"/>
    <w:rsid w:val="00830D64"/>
    <w:rsid w:val="00833857"/>
    <w:rsid w:val="00835E0B"/>
    <w:rsid w:val="00846133"/>
    <w:rsid w:val="00854A32"/>
    <w:rsid w:val="008571FB"/>
    <w:rsid w:val="008633C5"/>
    <w:rsid w:val="008657C6"/>
    <w:rsid w:val="00870E76"/>
    <w:rsid w:val="008721B1"/>
    <w:rsid w:val="00880893"/>
    <w:rsid w:val="008825B3"/>
    <w:rsid w:val="00891BCF"/>
    <w:rsid w:val="00893739"/>
    <w:rsid w:val="008A4EFD"/>
    <w:rsid w:val="008B77C1"/>
    <w:rsid w:val="008F5650"/>
    <w:rsid w:val="008F5834"/>
    <w:rsid w:val="00902344"/>
    <w:rsid w:val="00905015"/>
    <w:rsid w:val="00906143"/>
    <w:rsid w:val="009113CA"/>
    <w:rsid w:val="009244B6"/>
    <w:rsid w:val="009263A4"/>
    <w:rsid w:val="00936490"/>
    <w:rsid w:val="0095383A"/>
    <w:rsid w:val="00965BDF"/>
    <w:rsid w:val="00973A27"/>
    <w:rsid w:val="009B2A5D"/>
    <w:rsid w:val="009B534F"/>
    <w:rsid w:val="009B7B56"/>
    <w:rsid w:val="009C10A8"/>
    <w:rsid w:val="009D0F10"/>
    <w:rsid w:val="009D6E7F"/>
    <w:rsid w:val="009F396F"/>
    <w:rsid w:val="009F5471"/>
    <w:rsid w:val="00A418E0"/>
    <w:rsid w:val="00A5134A"/>
    <w:rsid w:val="00A53E26"/>
    <w:rsid w:val="00A60652"/>
    <w:rsid w:val="00A744C2"/>
    <w:rsid w:val="00A826EE"/>
    <w:rsid w:val="00A90761"/>
    <w:rsid w:val="00A931C5"/>
    <w:rsid w:val="00A964CA"/>
    <w:rsid w:val="00AB4664"/>
    <w:rsid w:val="00AB68EE"/>
    <w:rsid w:val="00AC288C"/>
    <w:rsid w:val="00AD1F0D"/>
    <w:rsid w:val="00AD40C8"/>
    <w:rsid w:val="00AF62C1"/>
    <w:rsid w:val="00B0550E"/>
    <w:rsid w:val="00B16F1D"/>
    <w:rsid w:val="00B304CD"/>
    <w:rsid w:val="00B464CC"/>
    <w:rsid w:val="00B62FA2"/>
    <w:rsid w:val="00B7066D"/>
    <w:rsid w:val="00B70A55"/>
    <w:rsid w:val="00B835D5"/>
    <w:rsid w:val="00B92574"/>
    <w:rsid w:val="00BA00B3"/>
    <w:rsid w:val="00BA6D01"/>
    <w:rsid w:val="00BB77EA"/>
    <w:rsid w:val="00BC4C89"/>
    <w:rsid w:val="00BD1C6C"/>
    <w:rsid w:val="00BE24CE"/>
    <w:rsid w:val="00BE56C0"/>
    <w:rsid w:val="00BF5CDF"/>
    <w:rsid w:val="00C006B9"/>
    <w:rsid w:val="00C0197A"/>
    <w:rsid w:val="00C04704"/>
    <w:rsid w:val="00C13600"/>
    <w:rsid w:val="00C14A18"/>
    <w:rsid w:val="00C40CAA"/>
    <w:rsid w:val="00C40DA9"/>
    <w:rsid w:val="00C4183D"/>
    <w:rsid w:val="00C42C24"/>
    <w:rsid w:val="00C54056"/>
    <w:rsid w:val="00C6011D"/>
    <w:rsid w:val="00C61E51"/>
    <w:rsid w:val="00C719D6"/>
    <w:rsid w:val="00C73FB8"/>
    <w:rsid w:val="00C80B35"/>
    <w:rsid w:val="00C916D8"/>
    <w:rsid w:val="00C92AB9"/>
    <w:rsid w:val="00C968CC"/>
    <w:rsid w:val="00CA36D1"/>
    <w:rsid w:val="00CA48C6"/>
    <w:rsid w:val="00CB0663"/>
    <w:rsid w:val="00CB5E8F"/>
    <w:rsid w:val="00CB72C5"/>
    <w:rsid w:val="00CC0E7D"/>
    <w:rsid w:val="00CC2003"/>
    <w:rsid w:val="00CC3AE1"/>
    <w:rsid w:val="00CD7296"/>
    <w:rsid w:val="00CE10F6"/>
    <w:rsid w:val="00CF5FC2"/>
    <w:rsid w:val="00D02C0C"/>
    <w:rsid w:val="00D264CB"/>
    <w:rsid w:val="00D36AAD"/>
    <w:rsid w:val="00D44BDB"/>
    <w:rsid w:val="00D46594"/>
    <w:rsid w:val="00D77A25"/>
    <w:rsid w:val="00D823E5"/>
    <w:rsid w:val="00D84BCD"/>
    <w:rsid w:val="00D97C2C"/>
    <w:rsid w:val="00DA18AB"/>
    <w:rsid w:val="00DA4714"/>
    <w:rsid w:val="00DB49B2"/>
    <w:rsid w:val="00DC3FD2"/>
    <w:rsid w:val="00DD19A5"/>
    <w:rsid w:val="00DD424D"/>
    <w:rsid w:val="00DD6E5D"/>
    <w:rsid w:val="00DE2C35"/>
    <w:rsid w:val="00DE619E"/>
    <w:rsid w:val="00DE74BD"/>
    <w:rsid w:val="00E004E9"/>
    <w:rsid w:val="00E00BFB"/>
    <w:rsid w:val="00E2702D"/>
    <w:rsid w:val="00E27B7D"/>
    <w:rsid w:val="00E31FC8"/>
    <w:rsid w:val="00E32443"/>
    <w:rsid w:val="00E44028"/>
    <w:rsid w:val="00E46E36"/>
    <w:rsid w:val="00E47AD7"/>
    <w:rsid w:val="00E52752"/>
    <w:rsid w:val="00E54503"/>
    <w:rsid w:val="00E54543"/>
    <w:rsid w:val="00E83A94"/>
    <w:rsid w:val="00E8745F"/>
    <w:rsid w:val="00E93A0F"/>
    <w:rsid w:val="00EA13B2"/>
    <w:rsid w:val="00EA5B9C"/>
    <w:rsid w:val="00EA7B6A"/>
    <w:rsid w:val="00EC420F"/>
    <w:rsid w:val="00EC42DE"/>
    <w:rsid w:val="00ED03AE"/>
    <w:rsid w:val="00ED1F4D"/>
    <w:rsid w:val="00ED21A4"/>
    <w:rsid w:val="00ED6D2E"/>
    <w:rsid w:val="00EF3E76"/>
    <w:rsid w:val="00F00B54"/>
    <w:rsid w:val="00F06B6E"/>
    <w:rsid w:val="00F23639"/>
    <w:rsid w:val="00F30463"/>
    <w:rsid w:val="00F518E7"/>
    <w:rsid w:val="00F57107"/>
    <w:rsid w:val="00F57A99"/>
    <w:rsid w:val="00F607B3"/>
    <w:rsid w:val="00F60808"/>
    <w:rsid w:val="00F72446"/>
    <w:rsid w:val="00F8135C"/>
    <w:rsid w:val="00F83DD1"/>
    <w:rsid w:val="00FA3AA3"/>
    <w:rsid w:val="00FA4CF3"/>
    <w:rsid w:val="00FA7720"/>
    <w:rsid w:val="00FC1260"/>
    <w:rsid w:val="00FD4BDE"/>
    <w:rsid w:val="00FE02DF"/>
    <w:rsid w:val="00FE4F8D"/>
    <w:rsid w:val="00FF3D4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6897BBC"/>
  <w15:docId w15:val="{0F58C9D8-9BD2-484B-AD36-D0319BB2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uppressAutoHyphens/>
      <w:autoSpaceDE w:val="0"/>
      <w:autoSpaceDN w:val="0"/>
      <w:adjustRightInd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1B1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D1F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DE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paragraph" w:styleId="Nessunaspaziatura">
    <w:name w:val="No Spacing"/>
    <w:uiPriority w:val="1"/>
    <w:qFormat/>
    <w:rsid w:val="0023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387"/>
    <w:rPr>
      <w:vertAlign w:val="superscript"/>
    </w:rPr>
  </w:style>
  <w:style w:type="paragraph" w:customStyle="1" w:styleId="Corpodeltesto22">
    <w:name w:val="Corpo del testo 22"/>
    <w:basedOn w:val="Normale"/>
    <w:rsid w:val="006C73E9"/>
    <w:pPr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D823E5"/>
    <w:pPr>
      <w:numPr>
        <w:numId w:val="29"/>
      </w:numPr>
      <w:spacing w:before="60"/>
      <w:ind w:left="993" w:hanging="284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D823E5"/>
  </w:style>
  <w:style w:type="paragraph" w:customStyle="1" w:styleId="RientroIliv">
    <w:name w:val="Rientro I liv"/>
    <w:basedOn w:val="Paragrafoelenco"/>
    <w:link w:val="RientroIlivCarattere"/>
    <w:qFormat/>
    <w:rsid w:val="002E21C9"/>
    <w:pPr>
      <w:numPr>
        <w:numId w:val="27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2E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winci.istat.it/MD/dawinciMD.jsp?a1=m0I040WI0&amp;a2=mG0Y8048f8&amp;n=1UH80007S05&amp;v=1UH07B07S050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315-0B57-4206-B7BA-EBA9D80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info</cp:lastModifiedBy>
  <cp:revision>18</cp:revision>
  <cp:lastPrinted>2021-05-03T12:26:00Z</cp:lastPrinted>
  <dcterms:created xsi:type="dcterms:W3CDTF">2021-08-27T08:25:00Z</dcterms:created>
  <dcterms:modified xsi:type="dcterms:W3CDTF">2023-02-16T11:48:00Z</dcterms:modified>
</cp:coreProperties>
</file>